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E1" w:rsidRDefault="00844EE1" w:rsidP="005A3AC2">
      <w:pPr>
        <w:spacing w:after="0" w:line="240" w:lineRule="auto"/>
        <w:ind w:left="-114" w:right="-284" w:firstLine="27"/>
        <w:jc w:val="center"/>
        <w:rPr>
          <w:rFonts w:cs="B Titr"/>
          <w:color w:val="FF0000"/>
          <w:sz w:val="34"/>
          <w:szCs w:val="34"/>
        </w:rPr>
      </w:pPr>
    </w:p>
    <w:p w:rsidR="00633BE3" w:rsidRPr="00D87C23" w:rsidRDefault="00633BE3" w:rsidP="005A3AC2">
      <w:pPr>
        <w:spacing w:after="0" w:line="240" w:lineRule="auto"/>
        <w:ind w:left="-114" w:right="-284" w:firstLine="27"/>
        <w:jc w:val="center"/>
        <w:rPr>
          <w:rFonts w:cs="B Titr"/>
          <w:color w:val="FF0000"/>
          <w:sz w:val="34"/>
          <w:szCs w:val="34"/>
          <w:rtl/>
        </w:rPr>
      </w:pPr>
      <w:r w:rsidRPr="00D87C23">
        <w:rPr>
          <w:rFonts w:cs="B Titr" w:hint="cs"/>
          <w:color w:val="FF0000"/>
          <w:sz w:val="34"/>
          <w:szCs w:val="34"/>
          <w:rtl/>
        </w:rPr>
        <w:t>برنامه پزشكان</w:t>
      </w:r>
      <w:r w:rsidR="005A3AC2">
        <w:rPr>
          <w:rFonts w:cs="B Titr" w:hint="cs"/>
          <w:color w:val="FF0000"/>
          <w:sz w:val="34"/>
          <w:szCs w:val="34"/>
          <w:rtl/>
        </w:rPr>
        <w:t xml:space="preserve"> درمانگاه</w:t>
      </w:r>
      <w:r w:rsidRPr="00D87C23">
        <w:rPr>
          <w:rFonts w:cs="B Titr" w:hint="cs"/>
          <w:color w:val="FF0000"/>
          <w:sz w:val="34"/>
          <w:szCs w:val="34"/>
          <w:rtl/>
        </w:rPr>
        <w:t xml:space="preserve"> تخصصي و فوق تخصصي بيمارستان سينا</w:t>
      </w:r>
    </w:p>
    <w:p w:rsidR="00633BE3" w:rsidRPr="00D87C23" w:rsidRDefault="00633BE3" w:rsidP="00EB1800">
      <w:pPr>
        <w:spacing w:after="0" w:line="240" w:lineRule="auto"/>
        <w:ind w:left="312"/>
        <w:jc w:val="both"/>
        <w:rPr>
          <w:rFonts w:cs="B Titr"/>
          <w:sz w:val="16"/>
          <w:szCs w:val="16"/>
          <w:rtl/>
        </w:rPr>
      </w:pPr>
      <w:r w:rsidRPr="00D87C23">
        <w:rPr>
          <w:rFonts w:cs="B Titr" w:hint="cs"/>
          <w:sz w:val="16"/>
          <w:szCs w:val="16"/>
          <w:rtl/>
        </w:rPr>
        <w:t xml:space="preserve">درمانگاه تخصصي و فوق تخصصي : 35498312                        </w:t>
      </w:r>
      <w:r w:rsidR="00EB1800" w:rsidRPr="00D87C23">
        <w:rPr>
          <w:rFonts w:cs="B Titr" w:hint="cs"/>
          <w:sz w:val="16"/>
          <w:szCs w:val="16"/>
          <w:rtl/>
        </w:rPr>
        <w:t xml:space="preserve">                               </w:t>
      </w:r>
      <w:r w:rsidRPr="00D87C23">
        <w:rPr>
          <w:rFonts w:cs="B Titr" w:hint="cs"/>
          <w:sz w:val="16"/>
          <w:szCs w:val="16"/>
          <w:rtl/>
        </w:rPr>
        <w:t xml:space="preserve">   درمانگاه جراحي : 35498103                          </w:t>
      </w:r>
      <w:r w:rsidR="00EB1800" w:rsidRPr="00D87C23">
        <w:rPr>
          <w:rFonts w:cs="B Titr" w:hint="cs"/>
          <w:sz w:val="16"/>
          <w:szCs w:val="16"/>
          <w:rtl/>
        </w:rPr>
        <w:t xml:space="preserve">                              </w:t>
      </w:r>
      <w:r w:rsidRPr="00D87C23">
        <w:rPr>
          <w:rFonts w:cs="B Titr" w:hint="cs"/>
          <w:sz w:val="16"/>
          <w:szCs w:val="16"/>
          <w:rtl/>
        </w:rPr>
        <w:t xml:space="preserve">         درمانگاه فيزيوترابي : 35498107</w:t>
      </w:r>
    </w:p>
    <w:p w:rsidR="00633BE3" w:rsidRPr="00D87C23" w:rsidRDefault="00633BE3" w:rsidP="00633BE3">
      <w:pPr>
        <w:spacing w:after="0" w:line="240" w:lineRule="auto"/>
        <w:jc w:val="both"/>
        <w:rPr>
          <w:rFonts w:cs="B Titr"/>
          <w:sz w:val="16"/>
          <w:szCs w:val="16"/>
          <w:rtl/>
        </w:rPr>
      </w:pPr>
      <w:r w:rsidRPr="00D87C23">
        <w:rPr>
          <w:rFonts w:cs="B Titr" w:hint="cs"/>
          <w:sz w:val="16"/>
          <w:szCs w:val="16"/>
          <w:rtl/>
        </w:rPr>
        <w:t xml:space="preserve">         درمانگاه قلب :                 35498148                                                                              درمانگاه پوست :    35498310                                                                   درمانگاه غدد :             35498104</w:t>
      </w:r>
    </w:p>
    <w:p w:rsidR="00633BE3" w:rsidRPr="00D87C23" w:rsidRDefault="00633BE3" w:rsidP="008E6694">
      <w:pPr>
        <w:tabs>
          <w:tab w:val="left" w:pos="7235"/>
          <w:tab w:val="left" w:pos="8649"/>
        </w:tabs>
        <w:spacing w:after="0" w:line="240" w:lineRule="auto"/>
        <w:jc w:val="both"/>
        <w:rPr>
          <w:rFonts w:cs="B Titr"/>
          <w:sz w:val="16"/>
          <w:szCs w:val="16"/>
          <w:rtl/>
        </w:rPr>
      </w:pPr>
      <w:r w:rsidRPr="00D87C23">
        <w:rPr>
          <w:rFonts w:cs="B Titr" w:hint="cs"/>
          <w:sz w:val="16"/>
          <w:szCs w:val="16"/>
          <w:rtl/>
        </w:rPr>
        <w:t xml:space="preserve">         درمانگاه </w:t>
      </w:r>
      <w:r w:rsidR="008E6694">
        <w:rPr>
          <w:rFonts w:cs="B Titr" w:hint="cs"/>
          <w:sz w:val="16"/>
          <w:szCs w:val="16"/>
          <w:rtl/>
        </w:rPr>
        <w:t>زخم</w:t>
      </w:r>
      <w:r w:rsidRPr="00D87C23">
        <w:rPr>
          <w:rFonts w:cs="B Titr" w:hint="cs"/>
          <w:sz w:val="16"/>
          <w:szCs w:val="16"/>
          <w:rtl/>
        </w:rPr>
        <w:t xml:space="preserve">:       35498262                                              </w:t>
      </w:r>
      <w:r w:rsidR="00C031D7">
        <w:rPr>
          <w:rFonts w:cs="B Titr" w:hint="cs"/>
          <w:sz w:val="16"/>
          <w:szCs w:val="16"/>
          <w:rtl/>
        </w:rPr>
        <w:t xml:space="preserve">                              </w:t>
      </w:r>
      <w:r w:rsidR="00C031D7">
        <w:rPr>
          <w:rFonts w:cs="B Titr"/>
          <w:sz w:val="16"/>
          <w:szCs w:val="16"/>
        </w:rPr>
        <w:t xml:space="preserve"> </w:t>
      </w:r>
      <w:r w:rsidRPr="00D87C23">
        <w:rPr>
          <w:rFonts w:cs="B Titr" w:hint="cs"/>
          <w:sz w:val="16"/>
          <w:szCs w:val="16"/>
          <w:rtl/>
        </w:rPr>
        <w:t xml:space="preserve">  </w:t>
      </w:r>
      <w:r w:rsidR="00C031D7">
        <w:rPr>
          <w:rFonts w:cs="B Titr" w:hint="cs"/>
          <w:sz w:val="16"/>
          <w:szCs w:val="16"/>
          <w:rtl/>
        </w:rPr>
        <w:t xml:space="preserve">درمانگاه </w:t>
      </w:r>
      <w:r w:rsidRPr="00D87C23">
        <w:rPr>
          <w:rFonts w:cs="B Titr" w:hint="cs"/>
          <w:sz w:val="16"/>
          <w:szCs w:val="16"/>
          <w:rtl/>
        </w:rPr>
        <w:t xml:space="preserve"> </w:t>
      </w:r>
      <w:r w:rsidR="00C031D7">
        <w:rPr>
          <w:rFonts w:cs="B Titr" w:hint="cs"/>
          <w:sz w:val="16"/>
          <w:szCs w:val="16"/>
          <w:rtl/>
        </w:rPr>
        <w:t xml:space="preserve">ارتوپدی: </w:t>
      </w:r>
      <w:r w:rsidRPr="00D87C23">
        <w:rPr>
          <w:rFonts w:cs="B Titr" w:hint="cs"/>
          <w:sz w:val="16"/>
          <w:szCs w:val="16"/>
          <w:rtl/>
        </w:rPr>
        <w:t xml:space="preserve">  </w:t>
      </w:r>
      <w:r w:rsidR="00C031D7">
        <w:rPr>
          <w:rFonts w:cs="B Titr" w:hint="cs"/>
          <w:sz w:val="16"/>
          <w:szCs w:val="16"/>
          <w:rtl/>
        </w:rPr>
        <w:t>35498312</w:t>
      </w:r>
      <w:r w:rsidRPr="00D87C23">
        <w:rPr>
          <w:rFonts w:cs="B Titr"/>
          <w:sz w:val="16"/>
          <w:szCs w:val="16"/>
          <w:rtl/>
        </w:rPr>
        <w:tab/>
      </w:r>
      <w:r w:rsidRPr="00D87C23">
        <w:rPr>
          <w:rFonts w:cs="B Titr" w:hint="cs"/>
          <w:sz w:val="16"/>
          <w:szCs w:val="16"/>
          <w:rtl/>
        </w:rPr>
        <w:t xml:space="preserve">                                              صندوق :                        35498</w:t>
      </w:r>
      <w:r w:rsidR="00976023" w:rsidRPr="00D87C23">
        <w:rPr>
          <w:rFonts w:cs="B Titr" w:hint="cs"/>
          <w:sz w:val="16"/>
          <w:szCs w:val="16"/>
          <w:rtl/>
        </w:rPr>
        <w:t>335</w:t>
      </w:r>
    </w:p>
    <w:p w:rsidR="00633BE3" w:rsidRPr="00D87C23" w:rsidRDefault="00C031D7" w:rsidP="00633BE3">
      <w:pPr>
        <w:tabs>
          <w:tab w:val="left" w:pos="8649"/>
        </w:tabs>
        <w:spacing w:after="0" w:line="240" w:lineRule="auto"/>
        <w:jc w:val="both"/>
        <w:rPr>
          <w:rFonts w:cs="B Titr"/>
          <w:sz w:val="16"/>
          <w:szCs w:val="16"/>
          <w:rtl/>
        </w:rPr>
      </w:pPr>
      <w:r w:rsidRPr="00D87C23">
        <w:rPr>
          <w:rFonts w:cs="B Titr"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698CA" wp14:editId="7DB030DB">
                <wp:simplePos x="0" y="0"/>
                <wp:positionH relativeFrom="column">
                  <wp:posOffset>1948180</wp:posOffset>
                </wp:positionH>
                <wp:positionV relativeFrom="paragraph">
                  <wp:posOffset>53975</wp:posOffset>
                </wp:positionV>
                <wp:extent cx="2424430" cy="342900"/>
                <wp:effectExtent l="0" t="0" r="139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62" w:rsidRPr="007F20FE" w:rsidRDefault="001B0F62" w:rsidP="000252D2">
                            <w:pPr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برنامه سه ماهه سوم </w:t>
                            </w:r>
                            <w:r w:rsidRPr="007F20FE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سال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1404</w:t>
                            </w:r>
                            <w:r w:rsidRPr="007F20FE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140333331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698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4pt;margin-top:4.25pt;width:190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" strokecolor="white [3212]">
                <v:textbox>
                  <w:txbxContent>
                    <w:p w:rsidR="001B0F62" w:rsidRPr="007F20FE" w:rsidRDefault="001B0F62" w:rsidP="000252D2">
                      <w:pPr>
                        <w:rPr>
                          <w:rFonts w:cs="B Titr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برنامه سه ماهه سوم </w:t>
                      </w:r>
                      <w:r w:rsidRPr="007F20FE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سال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1404</w:t>
                      </w:r>
                      <w:r w:rsidRPr="007F20FE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140333331402</w:t>
                      </w:r>
                    </w:p>
                  </w:txbxContent>
                </v:textbox>
              </v:shape>
            </w:pict>
          </mc:Fallback>
        </mc:AlternateContent>
      </w:r>
      <w:r w:rsidR="00633BE3" w:rsidRPr="00D87C23">
        <w:rPr>
          <w:rFonts w:cs="B Titr" w:hint="cs"/>
          <w:sz w:val="16"/>
          <w:szCs w:val="16"/>
          <w:rtl/>
        </w:rPr>
        <w:t xml:space="preserve">         درمانگاه </w:t>
      </w:r>
      <w:r w:rsidR="00633BE3" w:rsidRPr="00D87C23">
        <w:rPr>
          <w:rFonts w:cs="B Titr"/>
          <w:sz w:val="16"/>
          <w:szCs w:val="16"/>
        </w:rPr>
        <w:t xml:space="preserve">ENT </w:t>
      </w:r>
      <w:r w:rsidR="00633BE3" w:rsidRPr="00D87C23">
        <w:rPr>
          <w:rFonts w:cs="B Titr" w:hint="cs"/>
          <w:sz w:val="16"/>
          <w:szCs w:val="16"/>
          <w:rtl/>
        </w:rPr>
        <w:t xml:space="preserve"> :               35498302                                                                              </w:t>
      </w:r>
      <w:r w:rsidR="008E6694">
        <w:rPr>
          <w:rFonts w:cs="B Titr" w:hint="cs"/>
          <w:sz w:val="16"/>
          <w:szCs w:val="16"/>
          <w:rtl/>
        </w:rPr>
        <w:t>د</w:t>
      </w:r>
      <w:r w:rsidR="00633BE3" w:rsidRPr="00D87C23">
        <w:rPr>
          <w:rFonts w:cs="B Titr" w:hint="cs"/>
          <w:sz w:val="16"/>
          <w:szCs w:val="16"/>
          <w:rtl/>
        </w:rPr>
        <w:t xml:space="preserve">                                                                                                                            پذيرش :                        35498410</w:t>
      </w:r>
    </w:p>
    <w:p w:rsidR="00794F49" w:rsidRPr="00D87C23" w:rsidRDefault="00C031D7" w:rsidP="00673D9F">
      <w:pPr>
        <w:tabs>
          <w:tab w:val="left" w:pos="8649"/>
        </w:tabs>
        <w:spacing w:after="0" w:line="240" w:lineRule="auto"/>
        <w:jc w:val="both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   </w:t>
      </w:r>
      <w:r w:rsidR="0029539A" w:rsidRPr="00D87C23">
        <w:rPr>
          <w:rFonts w:cs="B Titr" w:hint="cs"/>
          <w:sz w:val="28"/>
          <w:szCs w:val="28"/>
          <w:rtl/>
        </w:rPr>
        <w:t xml:space="preserve"> نوبت دهی اینترنتی</w:t>
      </w:r>
      <w:r w:rsidR="00492D62" w:rsidRPr="00D87C23">
        <w:rPr>
          <w:rFonts w:cs="B Titr" w:hint="cs"/>
          <w:sz w:val="28"/>
          <w:szCs w:val="28"/>
          <w:rtl/>
        </w:rPr>
        <w:t xml:space="preserve">  :</w:t>
      </w:r>
      <w:r w:rsidR="0029539A" w:rsidRPr="00D87C23">
        <w:rPr>
          <w:rFonts w:cs="B Titr" w:hint="cs"/>
          <w:sz w:val="28"/>
          <w:szCs w:val="28"/>
          <w:rtl/>
        </w:rPr>
        <w:t xml:space="preserve"> سامانه طب 20</w:t>
      </w:r>
    </w:p>
    <w:tbl>
      <w:tblPr>
        <w:tblStyle w:val="TableGrid"/>
        <w:bidiVisual/>
        <w:tblW w:w="11569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645"/>
        <w:gridCol w:w="1117"/>
        <w:gridCol w:w="666"/>
        <w:gridCol w:w="290"/>
        <w:gridCol w:w="288"/>
        <w:gridCol w:w="290"/>
        <w:gridCol w:w="288"/>
        <w:gridCol w:w="290"/>
        <w:gridCol w:w="288"/>
        <w:gridCol w:w="297"/>
        <w:gridCol w:w="270"/>
        <w:gridCol w:w="353"/>
        <w:gridCol w:w="277"/>
        <w:gridCol w:w="266"/>
        <w:gridCol w:w="274"/>
        <w:gridCol w:w="720"/>
        <w:gridCol w:w="810"/>
        <w:gridCol w:w="738"/>
        <w:gridCol w:w="283"/>
        <w:gridCol w:w="239"/>
        <w:gridCol w:w="328"/>
        <w:gridCol w:w="302"/>
        <w:gridCol w:w="265"/>
        <w:gridCol w:w="284"/>
        <w:gridCol w:w="261"/>
        <w:gridCol w:w="180"/>
        <w:gridCol w:w="56"/>
        <w:gridCol w:w="353"/>
        <w:gridCol w:w="284"/>
        <w:gridCol w:w="283"/>
        <w:gridCol w:w="284"/>
      </w:tblGrid>
      <w:tr w:rsidR="000B2F0F" w:rsidRPr="00FC76E6" w:rsidTr="00230DC6">
        <w:tc>
          <w:tcPr>
            <w:tcW w:w="645" w:type="dxa"/>
            <w:vMerge w:val="restart"/>
            <w:shd w:val="clear" w:color="auto" w:fill="FF0000"/>
            <w:vAlign w:val="center"/>
          </w:tcPr>
          <w:p w:rsidR="001A7840" w:rsidRPr="00FC76E6" w:rsidRDefault="001A7840" w:rsidP="00650AB6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درمانگاه</w:t>
            </w:r>
          </w:p>
        </w:tc>
        <w:tc>
          <w:tcPr>
            <w:tcW w:w="1117" w:type="dxa"/>
            <w:vMerge w:val="restart"/>
            <w:shd w:val="clear" w:color="auto" w:fill="FF0000"/>
            <w:vAlign w:val="center"/>
          </w:tcPr>
          <w:p w:rsidR="001A7840" w:rsidRPr="00FC76E6" w:rsidRDefault="001A7840" w:rsidP="008465C8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نام ونام خانوادگي</w:t>
            </w:r>
          </w:p>
        </w:tc>
        <w:tc>
          <w:tcPr>
            <w:tcW w:w="666" w:type="dxa"/>
            <w:vMerge w:val="restart"/>
            <w:shd w:val="clear" w:color="auto" w:fill="FF0000"/>
            <w:vAlign w:val="center"/>
          </w:tcPr>
          <w:p w:rsidR="001A7840" w:rsidRPr="00FC76E6" w:rsidRDefault="001A7840" w:rsidP="00650AB6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تخصص</w:t>
            </w:r>
          </w:p>
        </w:tc>
        <w:tc>
          <w:tcPr>
            <w:tcW w:w="578" w:type="dxa"/>
            <w:gridSpan w:val="2"/>
            <w:shd w:val="clear" w:color="auto" w:fill="FF0000"/>
            <w:vAlign w:val="center"/>
          </w:tcPr>
          <w:p w:rsidR="001A7840" w:rsidRPr="00FC76E6" w:rsidRDefault="001A7840" w:rsidP="00B15961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شنبه</w:t>
            </w:r>
          </w:p>
        </w:tc>
        <w:tc>
          <w:tcPr>
            <w:tcW w:w="578" w:type="dxa"/>
            <w:gridSpan w:val="2"/>
            <w:shd w:val="clear" w:color="auto" w:fill="FF0000"/>
            <w:vAlign w:val="center"/>
          </w:tcPr>
          <w:p w:rsidR="001A7840" w:rsidRPr="00FC76E6" w:rsidRDefault="001A7840" w:rsidP="00B15961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يكشنبه</w:t>
            </w:r>
          </w:p>
        </w:tc>
        <w:tc>
          <w:tcPr>
            <w:tcW w:w="578" w:type="dxa"/>
            <w:gridSpan w:val="2"/>
            <w:shd w:val="clear" w:color="auto" w:fill="FF0000"/>
            <w:vAlign w:val="center"/>
          </w:tcPr>
          <w:p w:rsidR="001A7840" w:rsidRPr="00FC76E6" w:rsidRDefault="001A7840" w:rsidP="00B15961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دوشنبه</w:t>
            </w:r>
          </w:p>
        </w:tc>
        <w:tc>
          <w:tcPr>
            <w:tcW w:w="567" w:type="dxa"/>
            <w:gridSpan w:val="2"/>
            <w:shd w:val="clear" w:color="auto" w:fill="FF0000"/>
            <w:vAlign w:val="center"/>
          </w:tcPr>
          <w:p w:rsidR="001A7840" w:rsidRPr="00FC76E6" w:rsidRDefault="001A7840" w:rsidP="00B15961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سه شنبه</w:t>
            </w:r>
          </w:p>
        </w:tc>
        <w:tc>
          <w:tcPr>
            <w:tcW w:w="630" w:type="dxa"/>
            <w:gridSpan w:val="2"/>
            <w:shd w:val="clear" w:color="auto" w:fill="FF0000"/>
            <w:vAlign w:val="center"/>
          </w:tcPr>
          <w:p w:rsidR="001A7840" w:rsidRPr="00FC76E6" w:rsidRDefault="001A7840" w:rsidP="00B15961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چهارشنبه</w:t>
            </w:r>
          </w:p>
        </w:tc>
        <w:tc>
          <w:tcPr>
            <w:tcW w:w="540" w:type="dxa"/>
            <w:gridSpan w:val="2"/>
            <w:shd w:val="clear" w:color="auto" w:fill="FF0000"/>
            <w:vAlign w:val="center"/>
          </w:tcPr>
          <w:p w:rsidR="001A7840" w:rsidRPr="00FC76E6" w:rsidRDefault="001A7840" w:rsidP="00B15961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پنج شنبه</w:t>
            </w:r>
          </w:p>
        </w:tc>
        <w:tc>
          <w:tcPr>
            <w:tcW w:w="720" w:type="dxa"/>
            <w:vMerge w:val="restart"/>
            <w:shd w:val="clear" w:color="auto" w:fill="FF0000"/>
            <w:vAlign w:val="center"/>
          </w:tcPr>
          <w:p w:rsidR="001A7840" w:rsidRPr="00FC76E6" w:rsidRDefault="001A7840" w:rsidP="00650AB6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درمانگاه</w:t>
            </w:r>
          </w:p>
        </w:tc>
        <w:tc>
          <w:tcPr>
            <w:tcW w:w="810" w:type="dxa"/>
            <w:vMerge w:val="restart"/>
            <w:shd w:val="clear" w:color="auto" w:fill="FF0000"/>
            <w:vAlign w:val="center"/>
          </w:tcPr>
          <w:p w:rsidR="001A7840" w:rsidRPr="00FC76E6" w:rsidRDefault="001A7840" w:rsidP="008465C8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نام ونام خانوادگي</w:t>
            </w:r>
          </w:p>
        </w:tc>
        <w:tc>
          <w:tcPr>
            <w:tcW w:w="738" w:type="dxa"/>
            <w:vMerge w:val="restart"/>
            <w:shd w:val="clear" w:color="auto" w:fill="FF0000"/>
            <w:vAlign w:val="center"/>
          </w:tcPr>
          <w:p w:rsidR="001A7840" w:rsidRPr="00FC76E6" w:rsidRDefault="001A7840" w:rsidP="00650AB6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تخصص</w:t>
            </w:r>
          </w:p>
        </w:tc>
        <w:tc>
          <w:tcPr>
            <w:tcW w:w="522" w:type="dxa"/>
            <w:gridSpan w:val="2"/>
            <w:shd w:val="clear" w:color="auto" w:fill="FF0000"/>
          </w:tcPr>
          <w:p w:rsidR="001A7840" w:rsidRPr="00FC76E6" w:rsidRDefault="001A7840">
            <w:pPr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شنبه</w:t>
            </w:r>
          </w:p>
        </w:tc>
        <w:tc>
          <w:tcPr>
            <w:tcW w:w="630" w:type="dxa"/>
            <w:gridSpan w:val="2"/>
            <w:shd w:val="clear" w:color="auto" w:fill="FF0000"/>
          </w:tcPr>
          <w:p w:rsidR="001A7840" w:rsidRPr="00FC76E6" w:rsidRDefault="001A7840">
            <w:pPr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يكشنبه</w:t>
            </w:r>
          </w:p>
        </w:tc>
        <w:tc>
          <w:tcPr>
            <w:tcW w:w="549" w:type="dxa"/>
            <w:gridSpan w:val="2"/>
            <w:shd w:val="clear" w:color="auto" w:fill="FF0000"/>
          </w:tcPr>
          <w:p w:rsidR="001A7840" w:rsidRPr="00FC76E6" w:rsidRDefault="001A7840">
            <w:pPr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دوشنبه</w:t>
            </w:r>
          </w:p>
        </w:tc>
        <w:tc>
          <w:tcPr>
            <w:tcW w:w="441" w:type="dxa"/>
            <w:gridSpan w:val="2"/>
            <w:shd w:val="clear" w:color="auto" w:fill="FF0000"/>
          </w:tcPr>
          <w:p w:rsidR="001A7840" w:rsidRPr="00FC76E6" w:rsidRDefault="001A7840">
            <w:pPr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سه شنبه</w:t>
            </w:r>
          </w:p>
        </w:tc>
        <w:tc>
          <w:tcPr>
            <w:tcW w:w="693" w:type="dxa"/>
            <w:gridSpan w:val="3"/>
            <w:shd w:val="clear" w:color="auto" w:fill="FF0000"/>
          </w:tcPr>
          <w:p w:rsidR="001A7840" w:rsidRPr="00FC76E6" w:rsidRDefault="001A7840">
            <w:pPr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چهارشنبه</w:t>
            </w:r>
          </w:p>
        </w:tc>
        <w:tc>
          <w:tcPr>
            <w:tcW w:w="567" w:type="dxa"/>
            <w:gridSpan w:val="2"/>
            <w:shd w:val="clear" w:color="auto" w:fill="FF0000"/>
          </w:tcPr>
          <w:p w:rsidR="001A7840" w:rsidRPr="00FC76E6" w:rsidRDefault="001A7840">
            <w:pPr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پنج شنبه</w:t>
            </w:r>
          </w:p>
        </w:tc>
      </w:tr>
      <w:tr w:rsidR="00A55073" w:rsidRPr="00FC76E6" w:rsidTr="00230DC6">
        <w:tc>
          <w:tcPr>
            <w:tcW w:w="645" w:type="dxa"/>
            <w:vMerge/>
            <w:shd w:val="clear" w:color="auto" w:fill="FF0000"/>
          </w:tcPr>
          <w:p w:rsidR="001A7840" w:rsidRPr="00FC76E6" w:rsidRDefault="001A7840">
            <w:pPr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</w:p>
        </w:tc>
        <w:tc>
          <w:tcPr>
            <w:tcW w:w="1117" w:type="dxa"/>
            <w:vMerge/>
            <w:shd w:val="clear" w:color="auto" w:fill="FF0000"/>
          </w:tcPr>
          <w:p w:rsidR="001A7840" w:rsidRPr="00FC76E6" w:rsidRDefault="001A7840">
            <w:pPr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</w:p>
        </w:tc>
        <w:tc>
          <w:tcPr>
            <w:tcW w:w="666" w:type="dxa"/>
            <w:vMerge/>
            <w:shd w:val="clear" w:color="auto" w:fill="FF0000"/>
          </w:tcPr>
          <w:p w:rsidR="001A7840" w:rsidRPr="00FC76E6" w:rsidRDefault="001A7840">
            <w:pPr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288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ع</w:t>
            </w:r>
          </w:p>
        </w:tc>
        <w:tc>
          <w:tcPr>
            <w:tcW w:w="290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288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ع</w:t>
            </w:r>
          </w:p>
        </w:tc>
        <w:tc>
          <w:tcPr>
            <w:tcW w:w="290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288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ع</w:t>
            </w:r>
          </w:p>
        </w:tc>
        <w:tc>
          <w:tcPr>
            <w:tcW w:w="297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ع</w:t>
            </w:r>
          </w:p>
        </w:tc>
        <w:tc>
          <w:tcPr>
            <w:tcW w:w="353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ع</w:t>
            </w:r>
          </w:p>
        </w:tc>
        <w:tc>
          <w:tcPr>
            <w:tcW w:w="266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274" w:type="dxa"/>
            <w:shd w:val="clear" w:color="auto" w:fill="FF0000"/>
            <w:vAlign w:val="center"/>
          </w:tcPr>
          <w:p w:rsidR="001A7840" w:rsidRPr="00FC76E6" w:rsidRDefault="00C046AA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-</w:t>
            </w:r>
          </w:p>
        </w:tc>
        <w:tc>
          <w:tcPr>
            <w:tcW w:w="720" w:type="dxa"/>
            <w:vMerge/>
            <w:shd w:val="clear" w:color="auto" w:fill="FF0000"/>
          </w:tcPr>
          <w:p w:rsidR="001A7840" w:rsidRPr="00FC76E6" w:rsidRDefault="001A7840">
            <w:pPr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shd w:val="clear" w:color="auto" w:fill="FF0000"/>
          </w:tcPr>
          <w:p w:rsidR="001A7840" w:rsidRPr="00FC76E6" w:rsidRDefault="001A7840">
            <w:pPr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</w:p>
        </w:tc>
        <w:tc>
          <w:tcPr>
            <w:tcW w:w="738" w:type="dxa"/>
            <w:vMerge/>
            <w:shd w:val="clear" w:color="auto" w:fill="FF0000"/>
          </w:tcPr>
          <w:p w:rsidR="001A7840" w:rsidRPr="00FC76E6" w:rsidRDefault="001A7840">
            <w:pPr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239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ع</w:t>
            </w:r>
          </w:p>
        </w:tc>
        <w:tc>
          <w:tcPr>
            <w:tcW w:w="328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302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ع</w:t>
            </w:r>
          </w:p>
        </w:tc>
        <w:tc>
          <w:tcPr>
            <w:tcW w:w="265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284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ع</w:t>
            </w:r>
          </w:p>
        </w:tc>
        <w:tc>
          <w:tcPr>
            <w:tcW w:w="261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ع</w:t>
            </w:r>
          </w:p>
        </w:tc>
        <w:tc>
          <w:tcPr>
            <w:tcW w:w="353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284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ع</w:t>
            </w:r>
          </w:p>
        </w:tc>
        <w:tc>
          <w:tcPr>
            <w:tcW w:w="283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284" w:type="dxa"/>
            <w:shd w:val="clear" w:color="auto" w:fill="FF0000"/>
            <w:vAlign w:val="center"/>
          </w:tcPr>
          <w:p w:rsidR="001A7840" w:rsidRPr="00FC76E6" w:rsidRDefault="00C046AA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-</w:t>
            </w:r>
          </w:p>
        </w:tc>
      </w:tr>
      <w:tr w:rsidR="00A55073" w:rsidRPr="00FC76E6" w:rsidTr="00230DC6">
        <w:tc>
          <w:tcPr>
            <w:tcW w:w="645" w:type="dxa"/>
            <w:vMerge w:val="restart"/>
            <w:shd w:val="clear" w:color="auto" w:fill="C2D69B" w:themeFill="accent3" w:themeFillTint="99"/>
            <w:vAlign w:val="center"/>
          </w:tcPr>
          <w:p w:rsidR="00E35837" w:rsidRDefault="006C29C7" w:rsidP="009A6393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نفرولوژی و</w:t>
            </w:r>
          </w:p>
          <w:p w:rsidR="006C29C7" w:rsidRPr="00FC76E6" w:rsidRDefault="006C29C7" w:rsidP="009A6393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فشارخون</w:t>
            </w:r>
          </w:p>
        </w:tc>
        <w:tc>
          <w:tcPr>
            <w:tcW w:w="1117" w:type="dxa"/>
            <w:shd w:val="clear" w:color="auto" w:fill="C2D69B" w:themeFill="accent3" w:themeFillTint="99"/>
            <w:vAlign w:val="center"/>
          </w:tcPr>
          <w:p w:rsidR="006C29C7" w:rsidRPr="00FC76E6" w:rsidRDefault="006C29C7" w:rsidP="00BD4B3C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shd w:val="clear" w:color="auto" w:fill="C2D69B" w:themeFill="accent3" w:themeFillTint="99"/>
            <w:vAlign w:val="center"/>
          </w:tcPr>
          <w:p w:rsidR="006C29C7" w:rsidRPr="00FC76E6" w:rsidRDefault="006C29C7" w:rsidP="0042194C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6C29C7" w:rsidRPr="00FC76E6" w:rsidRDefault="006C29C7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6C29C7" w:rsidRPr="00FC76E6" w:rsidRDefault="006C29C7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6C29C7" w:rsidRPr="00FC76E6" w:rsidRDefault="006C29C7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6C29C7" w:rsidRPr="00FC76E6" w:rsidRDefault="006C29C7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6C29C7" w:rsidRPr="00FC76E6" w:rsidRDefault="006C29C7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6C29C7" w:rsidRPr="00FC76E6" w:rsidRDefault="006C29C7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C2D69B" w:themeFill="accent3" w:themeFillTint="99"/>
            <w:vAlign w:val="center"/>
          </w:tcPr>
          <w:p w:rsidR="006C29C7" w:rsidRPr="00FC76E6" w:rsidRDefault="006C29C7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C2D69B" w:themeFill="accent3" w:themeFillTint="99"/>
            <w:vAlign w:val="center"/>
          </w:tcPr>
          <w:p w:rsidR="006C29C7" w:rsidRPr="00FC76E6" w:rsidRDefault="006C29C7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  <w:vAlign w:val="center"/>
          </w:tcPr>
          <w:p w:rsidR="006C29C7" w:rsidRPr="00FC76E6" w:rsidRDefault="006C29C7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C2D69B" w:themeFill="accent3" w:themeFillTint="99"/>
            <w:vAlign w:val="center"/>
          </w:tcPr>
          <w:p w:rsidR="006C29C7" w:rsidRPr="00FC76E6" w:rsidRDefault="006C29C7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C2D69B" w:themeFill="accent3" w:themeFillTint="99"/>
            <w:vAlign w:val="center"/>
          </w:tcPr>
          <w:p w:rsidR="006C29C7" w:rsidRPr="00FC76E6" w:rsidRDefault="006C29C7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C2D69B" w:themeFill="accent3" w:themeFillTint="99"/>
            <w:vAlign w:val="center"/>
          </w:tcPr>
          <w:p w:rsidR="006C29C7" w:rsidRPr="00FC76E6" w:rsidRDefault="006C29C7" w:rsidP="009A6393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8DB3E2" w:themeFill="text2" w:themeFillTint="66"/>
            <w:vAlign w:val="center"/>
          </w:tcPr>
          <w:p w:rsidR="006C29C7" w:rsidRPr="00FC76E6" w:rsidRDefault="006C29C7" w:rsidP="009A6393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اعصاب</w:t>
            </w:r>
          </w:p>
          <w:p w:rsidR="006C29C7" w:rsidRPr="00FC76E6" w:rsidRDefault="006C29C7" w:rsidP="009A6393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و</w:t>
            </w:r>
          </w:p>
          <w:p w:rsidR="006C29C7" w:rsidRPr="00FC76E6" w:rsidRDefault="006C29C7" w:rsidP="009A6393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روانپزشك</w:t>
            </w:r>
          </w:p>
          <w:p w:rsidR="006C29C7" w:rsidRPr="00FC76E6" w:rsidRDefault="006C29C7" w:rsidP="009A6393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8DB3E2" w:themeFill="text2" w:themeFillTint="66"/>
            <w:vAlign w:val="center"/>
          </w:tcPr>
          <w:p w:rsidR="006C29C7" w:rsidRPr="00FC76E6" w:rsidRDefault="006C29C7" w:rsidP="00BC42F2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صمد همراز</w:t>
            </w:r>
          </w:p>
        </w:tc>
        <w:tc>
          <w:tcPr>
            <w:tcW w:w="738" w:type="dxa"/>
            <w:shd w:val="clear" w:color="auto" w:fill="8DB3E2" w:themeFill="text2" w:themeFillTint="66"/>
            <w:vAlign w:val="center"/>
          </w:tcPr>
          <w:p w:rsidR="006C29C7" w:rsidRPr="00FC76E6" w:rsidRDefault="006C29C7" w:rsidP="00BC42F2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rPr>
          <w:trHeight w:val="146"/>
        </w:trPr>
        <w:tc>
          <w:tcPr>
            <w:tcW w:w="645" w:type="dxa"/>
            <w:vMerge/>
            <w:shd w:val="clear" w:color="auto" w:fill="C2D69B" w:themeFill="accent3" w:themeFillTint="99"/>
          </w:tcPr>
          <w:p w:rsidR="006C29C7" w:rsidRPr="00FC76E6" w:rsidRDefault="006C29C7" w:rsidP="00233F6E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C29C7" w:rsidRPr="00FC76E6" w:rsidRDefault="006C29C7" w:rsidP="00BC42F2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C29C7" w:rsidRPr="00FC76E6" w:rsidRDefault="006C29C7" w:rsidP="00BC42F2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 w:rsidP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6B5B57" w:rsidRPr="00FC76E6" w:rsidTr="00230DC6">
        <w:trPr>
          <w:trHeight w:val="178"/>
        </w:trPr>
        <w:tc>
          <w:tcPr>
            <w:tcW w:w="645" w:type="dxa"/>
            <w:vMerge/>
            <w:shd w:val="clear" w:color="auto" w:fill="C2D69B" w:themeFill="accent3" w:themeFillTint="99"/>
          </w:tcPr>
          <w:p w:rsidR="006B5B57" w:rsidRPr="00FC76E6" w:rsidRDefault="006B5B57" w:rsidP="00233F6E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B5B57" w:rsidRPr="00FC76E6" w:rsidRDefault="006B5B57" w:rsidP="00BC42F2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زهره صبورمقدم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B5B57" w:rsidRPr="00FC76E6" w:rsidRDefault="006B5B57" w:rsidP="00BC42F2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ص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 w:rsidP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Default="006B5B57" w:rsidP="003C5771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02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6B5B57" w:rsidRPr="00FC76E6" w:rsidTr="00230DC6">
        <w:trPr>
          <w:trHeight w:val="240"/>
        </w:trPr>
        <w:tc>
          <w:tcPr>
            <w:tcW w:w="645" w:type="dxa"/>
            <w:vMerge/>
            <w:shd w:val="clear" w:color="auto" w:fill="C2D69B" w:themeFill="accent3" w:themeFillTint="99"/>
          </w:tcPr>
          <w:p w:rsidR="006B5B57" w:rsidRPr="00FC76E6" w:rsidRDefault="006B5B57" w:rsidP="00233F6E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B5B57" w:rsidRDefault="006B5B57" w:rsidP="00BC42F2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B5B57" w:rsidRDefault="006B5B57" w:rsidP="00BC42F2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 w:rsidP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Default="006B5B57" w:rsidP="003C5771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rPr>
          <w:trHeight w:val="70"/>
        </w:trPr>
        <w:tc>
          <w:tcPr>
            <w:tcW w:w="645" w:type="dxa"/>
            <w:vMerge/>
            <w:shd w:val="clear" w:color="auto" w:fill="C2D69B" w:themeFill="accent3" w:themeFillTint="99"/>
          </w:tcPr>
          <w:p w:rsidR="006C29C7" w:rsidRPr="00FC76E6" w:rsidRDefault="006C29C7" w:rsidP="00233F6E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C29C7" w:rsidRPr="00FC76E6" w:rsidRDefault="006C29C7" w:rsidP="00BC42F2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C29C7" w:rsidRPr="00FC76E6" w:rsidRDefault="006C29C7" w:rsidP="00BC42F2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 w:rsidP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F175AF" w:rsidRPr="00FC76E6" w:rsidTr="00230DC6">
        <w:trPr>
          <w:trHeight w:val="150"/>
        </w:trPr>
        <w:tc>
          <w:tcPr>
            <w:tcW w:w="645" w:type="dxa"/>
            <w:vMerge w:val="restart"/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گوارش</w:t>
            </w:r>
          </w:p>
          <w:p w:rsidR="00F175AF" w:rsidRPr="00FC76E6" w:rsidRDefault="00F175A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و</w:t>
            </w:r>
          </w:p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كبد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کتر مرتضی رمضانی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F175A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8DB3E2" w:themeFill="text2" w:themeFillTint="66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vMerge w:val="restart"/>
            <w:shd w:val="clear" w:color="auto" w:fill="8DB3E2" w:themeFill="text2" w:themeFillTint="66"/>
            <w:vAlign w:val="center"/>
          </w:tcPr>
          <w:p w:rsidR="00F175AF" w:rsidRPr="00FC76E6" w:rsidRDefault="00F175AF" w:rsidP="00AF542A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 xml:space="preserve">دكتر </w:t>
            </w:r>
            <w:r>
              <w:rPr>
                <w:rFonts w:cs="B Nazanin" w:hint="cs"/>
                <w:sz w:val="12"/>
                <w:szCs w:val="12"/>
                <w:rtl/>
              </w:rPr>
              <w:t>فرناز چلبیانلو</w:t>
            </w:r>
          </w:p>
        </w:tc>
        <w:tc>
          <w:tcPr>
            <w:tcW w:w="738" w:type="dxa"/>
            <w:vMerge w:val="restart"/>
            <w:shd w:val="clear" w:color="auto" w:fill="8DB3E2" w:themeFill="text2" w:themeFillTint="66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F175AF" w:rsidRPr="00FC76E6" w:rsidTr="00230DC6">
        <w:trPr>
          <w:trHeight w:val="210"/>
        </w:trPr>
        <w:tc>
          <w:tcPr>
            <w:tcW w:w="645" w:type="dxa"/>
            <w:vMerge/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کسری خدادادی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4C6E8B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/>
                <w:sz w:val="12"/>
                <w:szCs w:val="12"/>
              </w:rPr>
              <w:t>*</w:t>
            </w: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shd w:val="clear" w:color="auto" w:fill="8DB3E2" w:themeFill="text2" w:themeFillTint="66"/>
            <w:vAlign w:val="center"/>
          </w:tcPr>
          <w:p w:rsidR="00F175AF" w:rsidRPr="00FC76E6" w:rsidRDefault="00F175AF" w:rsidP="00AF542A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vMerge/>
            <w:shd w:val="clear" w:color="auto" w:fill="8DB3E2" w:themeFill="text2" w:themeFillTint="66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c>
          <w:tcPr>
            <w:tcW w:w="645" w:type="dxa"/>
            <w:vMerge/>
            <w:shd w:val="clear" w:color="auto" w:fill="FABF8F" w:themeFill="accent6" w:themeFillTint="99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کتر سهیل تیموری</w:t>
            </w:r>
          </w:p>
        </w:tc>
        <w:tc>
          <w:tcPr>
            <w:tcW w:w="666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512884" w:rsidRPr="00FC76E6" w:rsidRDefault="00512884" w:rsidP="00512884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گوش</w:t>
            </w:r>
          </w:p>
          <w:p w:rsidR="00512884" w:rsidRPr="00FC76E6" w:rsidRDefault="00512884" w:rsidP="00512884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و حلق</w:t>
            </w:r>
          </w:p>
          <w:p w:rsidR="00512884" w:rsidRPr="00FC76E6" w:rsidRDefault="00512884" w:rsidP="00512884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بيني</w:t>
            </w:r>
          </w:p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1A7840" w:rsidRPr="00FC76E6" w:rsidRDefault="008E669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لادن نوری بیات</w:t>
            </w: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1A7840" w:rsidRPr="00FC76E6" w:rsidRDefault="00AF542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8E6694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9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c>
          <w:tcPr>
            <w:tcW w:w="645" w:type="dxa"/>
            <w:vMerge/>
            <w:shd w:val="clear" w:color="auto" w:fill="FABF8F" w:themeFill="accent6" w:themeFillTint="99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ABF8F" w:themeFill="accent6" w:themeFillTint="99"/>
            <w:vAlign w:val="center"/>
          </w:tcPr>
          <w:p w:rsidR="001A7840" w:rsidRPr="00FC76E6" w:rsidRDefault="00967A37" w:rsidP="00FB6B66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زهرا  حسنی</w:t>
            </w:r>
          </w:p>
        </w:tc>
        <w:tc>
          <w:tcPr>
            <w:tcW w:w="666" w:type="dxa"/>
            <w:shd w:val="clear" w:color="auto" w:fill="FABF8F" w:themeFill="accent6" w:themeFillTint="99"/>
            <w:vAlign w:val="center"/>
          </w:tcPr>
          <w:p w:rsidR="001A7840" w:rsidRPr="00FC76E6" w:rsidRDefault="0088159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967A3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  <w:vAlign w:val="center"/>
          </w:tcPr>
          <w:p w:rsidR="001A7840" w:rsidRPr="00FC76E6" w:rsidRDefault="00967A3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7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1A7840" w:rsidRPr="00FC76E6" w:rsidRDefault="005A2BD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پهلوان زاده</w:t>
            </w: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1A7840" w:rsidRPr="00FC76E6" w:rsidRDefault="005A2BD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02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1A7840" w:rsidRPr="00FC76E6" w:rsidRDefault="005A2BD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c>
          <w:tcPr>
            <w:tcW w:w="645" w:type="dxa"/>
            <w:vMerge/>
            <w:shd w:val="clear" w:color="auto" w:fill="FABF8F" w:themeFill="accent6" w:themeFillTint="99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ABF8F" w:themeFill="accent6" w:themeFillTint="99"/>
            <w:vAlign w:val="center"/>
          </w:tcPr>
          <w:p w:rsidR="001A7840" w:rsidRPr="00FC76E6" w:rsidRDefault="00F175AF" w:rsidP="00F175A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محمد مولایی</w:t>
            </w:r>
          </w:p>
        </w:tc>
        <w:tc>
          <w:tcPr>
            <w:tcW w:w="666" w:type="dxa"/>
            <w:shd w:val="clear" w:color="auto" w:fill="FABF8F" w:themeFill="accent6" w:themeFillTint="99"/>
            <w:vAlign w:val="center"/>
          </w:tcPr>
          <w:p w:rsidR="001A7840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FABF8F" w:themeFill="accent6" w:themeFillTint="99"/>
            <w:vAlign w:val="center"/>
          </w:tcPr>
          <w:p w:rsidR="001A7840" w:rsidRPr="00FC76E6" w:rsidRDefault="003A5D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/>
                <w:sz w:val="12"/>
                <w:szCs w:val="12"/>
              </w:rPr>
              <w:t>*</w:t>
            </w:r>
          </w:p>
        </w:tc>
        <w:tc>
          <w:tcPr>
            <w:tcW w:w="27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ABF8F" w:themeFill="accent6" w:themeFillTint="99"/>
            <w:vAlign w:val="center"/>
          </w:tcPr>
          <w:p w:rsidR="001A7840" w:rsidRPr="00FC76E6" w:rsidRDefault="00F979CA" w:rsidP="004C6E8B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1A7840" w:rsidRPr="00FC76E6" w:rsidRDefault="005A2BD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سودا کریمی</w:t>
            </w: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1A7840" w:rsidRPr="00FC76E6" w:rsidRDefault="00D224F8" w:rsidP="00512884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D99594" w:themeFill="accent2" w:themeFillTint="99"/>
          </w:tcPr>
          <w:p w:rsidR="001A7840" w:rsidRPr="00FC76E6" w:rsidRDefault="005A2BD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65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c>
          <w:tcPr>
            <w:tcW w:w="645" w:type="dxa"/>
            <w:vMerge w:val="restart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غدد</w:t>
            </w:r>
          </w:p>
          <w:p w:rsidR="001A7840" w:rsidRPr="00FC76E6" w:rsidRDefault="001A7840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و</w:t>
            </w:r>
          </w:p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متابوليسم</w:t>
            </w:r>
          </w:p>
        </w:tc>
        <w:tc>
          <w:tcPr>
            <w:tcW w:w="111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مهسا ملكيان</w:t>
            </w:r>
          </w:p>
        </w:tc>
        <w:tc>
          <w:tcPr>
            <w:tcW w:w="6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1A7840" w:rsidRPr="00FC76E6" w:rsidRDefault="00A55073" w:rsidP="00A55073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1A7840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فرید قاضی وکیلی</w:t>
            </w: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1A7840" w:rsidRPr="00FC76E6" w:rsidRDefault="0051288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1A7840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D224F8" w:rsidRPr="00FC76E6" w:rsidTr="00230DC6">
        <w:tc>
          <w:tcPr>
            <w:tcW w:w="645" w:type="dxa"/>
            <w:vMerge/>
            <w:shd w:val="clear" w:color="auto" w:fill="FFFF00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D224F8" w:rsidRDefault="00D224F8" w:rsidP="00B43B4F">
            <w:pPr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D224F8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D224F8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D224F8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D224F8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c>
          <w:tcPr>
            <w:tcW w:w="645" w:type="dxa"/>
            <w:vMerge/>
            <w:shd w:val="clear" w:color="auto" w:fill="FFFF00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کترسویل غفارزاده</w:t>
            </w:r>
          </w:p>
        </w:tc>
        <w:tc>
          <w:tcPr>
            <w:tcW w:w="6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5A2BD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1A7840" w:rsidRPr="00FC76E6" w:rsidRDefault="00B44680" w:rsidP="00B44680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محمد آزرمی</w:t>
            </w: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1A7840" w:rsidRPr="00FC76E6" w:rsidRDefault="00D65AD3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1A7840" w:rsidRPr="00FC76E6" w:rsidRDefault="00B44680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c>
          <w:tcPr>
            <w:tcW w:w="645" w:type="dxa"/>
            <w:vMerge/>
            <w:shd w:val="clear" w:color="auto" w:fill="FFFF00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FFF00"/>
            <w:vAlign w:val="center"/>
          </w:tcPr>
          <w:p w:rsidR="007D41B4" w:rsidRPr="00FC76E6" w:rsidRDefault="007D41B4" w:rsidP="00D87C23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shd w:val="clear" w:color="auto" w:fill="FFFF00"/>
            <w:vAlign w:val="center"/>
          </w:tcPr>
          <w:p w:rsidR="007D41B4" w:rsidRPr="00FC76E6" w:rsidRDefault="00D87C23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 م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ارولوژي</w:t>
            </w: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7D41B4" w:rsidRPr="00FC76E6" w:rsidRDefault="007D41B4" w:rsidP="00BB6733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 xml:space="preserve">دكتر </w:t>
            </w:r>
            <w:r w:rsidR="00BB6733">
              <w:rPr>
                <w:rFonts w:cs="B Nazanin" w:hint="cs"/>
                <w:sz w:val="12"/>
                <w:szCs w:val="12"/>
                <w:rtl/>
              </w:rPr>
              <w:t>مهدی بابایی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7D41B4" w:rsidRPr="00FC76E6" w:rsidRDefault="00554A9D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9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7D41B4" w:rsidRPr="00FC76E6" w:rsidRDefault="00BB6733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c>
          <w:tcPr>
            <w:tcW w:w="645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FFF00"/>
            <w:vAlign w:val="center"/>
          </w:tcPr>
          <w:p w:rsidR="007D41B4" w:rsidRPr="00FC76E6" w:rsidRDefault="009F599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الهام دلیر عبدالهی</w:t>
            </w:r>
          </w:p>
        </w:tc>
        <w:tc>
          <w:tcPr>
            <w:tcW w:w="666" w:type="dxa"/>
            <w:shd w:val="clear" w:color="auto" w:fill="FFFF00"/>
            <w:vAlign w:val="center"/>
          </w:tcPr>
          <w:p w:rsidR="007D41B4" w:rsidRPr="00FC76E6" w:rsidRDefault="00A81A7D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 م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FFFF00"/>
            <w:vAlign w:val="center"/>
          </w:tcPr>
          <w:p w:rsidR="007D41B4" w:rsidRPr="00FC76E6" w:rsidRDefault="009F599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0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بهزاد لطفي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لوشيب كودكان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5C319F" w:rsidRPr="00FC76E6" w:rsidTr="00230DC6">
        <w:trPr>
          <w:trHeight w:val="258"/>
        </w:trPr>
        <w:tc>
          <w:tcPr>
            <w:tcW w:w="645" w:type="dxa"/>
            <w:vMerge w:val="restart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قلب و</w:t>
            </w:r>
          </w:p>
          <w:p w:rsidR="005C319F" w:rsidRPr="00FC76E6" w:rsidRDefault="005C319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عروق</w:t>
            </w:r>
          </w:p>
          <w:p w:rsidR="005C319F" w:rsidRPr="00FC76E6" w:rsidRDefault="005C319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اكو</w:t>
            </w:r>
          </w:p>
          <w:p w:rsidR="005C319F" w:rsidRPr="00FC76E6" w:rsidRDefault="005C319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كارديوگرافي</w:t>
            </w:r>
          </w:p>
          <w:p w:rsidR="005C319F" w:rsidRPr="00FC76E6" w:rsidRDefault="005C319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تست</w:t>
            </w:r>
          </w:p>
          <w:p w:rsidR="005C319F" w:rsidRPr="00FC76E6" w:rsidRDefault="005C319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ورزشي</w:t>
            </w:r>
          </w:p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ايرج قرباني</w:t>
            </w:r>
          </w:p>
        </w:tc>
        <w:tc>
          <w:tcPr>
            <w:tcW w:w="6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7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امين باقري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65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5C319F" w:rsidRPr="00FC76E6" w:rsidTr="00230DC6">
        <w:tc>
          <w:tcPr>
            <w:tcW w:w="645" w:type="dxa"/>
            <w:vMerge/>
            <w:shd w:val="clear" w:color="auto" w:fill="D99594" w:themeFill="accent2" w:themeFillTint="99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رويا باقرنژاد</w:t>
            </w:r>
          </w:p>
        </w:tc>
        <w:tc>
          <w:tcPr>
            <w:tcW w:w="6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نيما نقدي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لوشيب كا نسر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02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5C319F" w:rsidRPr="00FC76E6" w:rsidTr="00230DC6">
        <w:trPr>
          <w:trHeight w:val="161"/>
        </w:trPr>
        <w:tc>
          <w:tcPr>
            <w:tcW w:w="645" w:type="dxa"/>
            <w:vMerge/>
            <w:shd w:val="clear" w:color="auto" w:fill="D99594" w:themeFill="accent2" w:themeFillTint="99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F545DD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رضا پاکدل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vMerge w:val="restart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کتر احسان سپهران</w:t>
            </w:r>
          </w:p>
        </w:tc>
        <w:tc>
          <w:tcPr>
            <w:tcW w:w="738" w:type="dxa"/>
            <w:vMerge w:val="restart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لوشیب</w:t>
            </w:r>
          </w:p>
        </w:tc>
        <w:tc>
          <w:tcPr>
            <w:tcW w:w="283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61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5C319F" w:rsidRPr="00FC76E6" w:rsidTr="00230DC6">
        <w:trPr>
          <w:trHeight w:val="180"/>
        </w:trPr>
        <w:tc>
          <w:tcPr>
            <w:tcW w:w="645" w:type="dxa"/>
            <w:vMerge/>
            <w:shd w:val="clear" w:color="auto" w:fill="D99594" w:themeFill="accent2" w:themeFillTint="99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F545DD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مهتاب جلیل زاده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vMerge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5C319F" w:rsidRPr="00FC76E6" w:rsidTr="00230DC6">
        <w:tc>
          <w:tcPr>
            <w:tcW w:w="645" w:type="dxa"/>
            <w:vMerge/>
            <w:shd w:val="clear" w:color="auto" w:fill="D99594" w:themeFill="accent2" w:themeFillTint="99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صنم رشت چي زاده</w:t>
            </w:r>
          </w:p>
        </w:tc>
        <w:tc>
          <w:tcPr>
            <w:tcW w:w="6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4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ABF8F" w:themeFill="accent6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5C319F" w:rsidRPr="00FC76E6" w:rsidRDefault="005C319F" w:rsidP="002E4DF2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کتر نوید خان زاده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ارولوژی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5C319F" w:rsidRPr="00FC76E6" w:rsidTr="00230DC6">
        <w:tc>
          <w:tcPr>
            <w:tcW w:w="645" w:type="dxa"/>
            <w:vMerge/>
            <w:shd w:val="clear" w:color="auto" w:fill="D99594" w:themeFill="accent2" w:themeFillTint="99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D99594" w:themeFill="accent2" w:themeFillTint="99"/>
            <w:vAlign w:val="center"/>
          </w:tcPr>
          <w:p w:rsidR="005C319F" w:rsidRPr="00FC76E6" w:rsidRDefault="005C319F" w:rsidP="00F175A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مسعود یاسمی</w:t>
            </w:r>
          </w:p>
        </w:tc>
        <w:tc>
          <w:tcPr>
            <w:tcW w:w="6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ABF8F" w:themeFill="accent6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5C319F" w:rsidRPr="00FC76E6" w:rsidTr="00230DC6">
        <w:trPr>
          <w:trHeight w:val="159"/>
        </w:trPr>
        <w:tc>
          <w:tcPr>
            <w:tcW w:w="645" w:type="dxa"/>
            <w:vMerge/>
            <w:shd w:val="clear" w:color="auto" w:fill="D99594" w:themeFill="accent2" w:themeFillTint="99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D99594" w:themeFill="accent2" w:themeFillTint="99"/>
            <w:vAlign w:val="center"/>
          </w:tcPr>
          <w:p w:rsidR="005C319F" w:rsidRPr="00FC76E6" w:rsidRDefault="005C319F" w:rsidP="00EB221E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ABF8F" w:themeFill="accent6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5C319F" w:rsidRPr="00FC76E6" w:rsidTr="00230DC6">
        <w:trPr>
          <w:trHeight w:val="285"/>
        </w:trPr>
        <w:tc>
          <w:tcPr>
            <w:tcW w:w="645" w:type="dxa"/>
            <w:vMerge/>
            <w:shd w:val="clear" w:color="auto" w:fill="D99594" w:themeFill="accent2" w:themeFillTint="99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D224F8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FABF8F" w:themeFill="accent6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vMerge w:val="restart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vMerge w:val="restart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5C319F" w:rsidRPr="00FC76E6" w:rsidTr="00230DC6">
        <w:trPr>
          <w:trHeight w:val="273"/>
        </w:trPr>
        <w:tc>
          <w:tcPr>
            <w:tcW w:w="645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Default="005C319F" w:rsidP="00D224F8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فرشته حسین پور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ABF8F" w:themeFill="accent6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vMerge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c>
          <w:tcPr>
            <w:tcW w:w="645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E5509" w:rsidRPr="00FC76E6" w:rsidRDefault="00D05C80" w:rsidP="00D05C80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 xml:space="preserve">سم شناسی ، مسمومیتها و </w:t>
            </w:r>
          </w:p>
          <w:p w:rsidR="00D05C80" w:rsidRPr="00FC76E6" w:rsidRDefault="00D05C80" w:rsidP="00D05C80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پزشکی قانونی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جراحي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فريبرز روستا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 قفسه سينه</w:t>
            </w:r>
          </w:p>
        </w:tc>
        <w:tc>
          <w:tcPr>
            <w:tcW w:w="283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53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c>
          <w:tcPr>
            <w:tcW w:w="645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1E5509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علي استادي</w:t>
            </w: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1E5509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1E5509" w:rsidRPr="00FC76E6" w:rsidRDefault="00822EF6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FFF00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عبدالرضا مهدي نواز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1E5509" w:rsidRPr="00FC76E6" w:rsidRDefault="001E5509" w:rsidP="00F66D69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لوشيب لاپاروسكوپي</w:t>
            </w:r>
          </w:p>
          <w:p w:rsidR="001E5509" w:rsidRPr="00FC76E6" w:rsidRDefault="001E5509" w:rsidP="00F66D69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 xml:space="preserve"> و جراح چاقي</w:t>
            </w:r>
          </w:p>
        </w:tc>
        <w:tc>
          <w:tcPr>
            <w:tcW w:w="283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02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c>
          <w:tcPr>
            <w:tcW w:w="645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FFF00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shd w:val="clear" w:color="auto" w:fill="FFFF00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c>
          <w:tcPr>
            <w:tcW w:w="645" w:type="dxa"/>
            <w:vMerge w:val="restart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ريه</w:t>
            </w:r>
          </w:p>
        </w:tc>
        <w:tc>
          <w:tcPr>
            <w:tcW w:w="1117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ناصر مويدنيا</w:t>
            </w:r>
          </w:p>
        </w:tc>
        <w:tc>
          <w:tcPr>
            <w:tcW w:w="666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E82ED7" w:rsidRPr="00FC76E6" w:rsidRDefault="00B8310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محمد مددی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E82ED7" w:rsidRPr="00FC76E6" w:rsidRDefault="00B8310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00"/>
          </w:tcPr>
          <w:p w:rsidR="00E82ED7" w:rsidRPr="00FC76E6" w:rsidRDefault="00B8310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28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E82ED7" w:rsidRPr="00FC76E6" w:rsidRDefault="008E6694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61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</w:tcPr>
          <w:p w:rsidR="00E82ED7" w:rsidRPr="00FC76E6" w:rsidRDefault="00B8310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c>
          <w:tcPr>
            <w:tcW w:w="645" w:type="dxa"/>
            <w:vMerge/>
            <w:shd w:val="clear" w:color="auto" w:fill="C2D69B" w:themeFill="accent3" w:themeFillTint="99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C2D69B" w:themeFill="accent3" w:themeFillTint="99"/>
            <w:vAlign w:val="center"/>
          </w:tcPr>
          <w:p w:rsidR="00E82ED7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مجید عشقی</w:t>
            </w:r>
          </w:p>
        </w:tc>
        <w:tc>
          <w:tcPr>
            <w:tcW w:w="666" w:type="dxa"/>
            <w:shd w:val="clear" w:color="auto" w:fill="C2D69B" w:themeFill="accent3" w:themeFillTint="99"/>
            <w:vAlign w:val="center"/>
          </w:tcPr>
          <w:p w:rsidR="00E82ED7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E82ED7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C2D69B" w:themeFill="accent3" w:themeFillTint="99"/>
            <w:vAlign w:val="center"/>
          </w:tcPr>
          <w:p w:rsidR="00E82ED7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shd w:val="clear" w:color="auto" w:fill="FFFF00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c>
          <w:tcPr>
            <w:tcW w:w="645" w:type="dxa"/>
            <w:vMerge/>
            <w:shd w:val="clear" w:color="auto" w:fill="C2D69B" w:themeFill="accent3" w:themeFillTint="99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shd w:val="clear" w:color="auto" w:fill="FFFF00"/>
            <w:vAlign w:val="center"/>
          </w:tcPr>
          <w:p w:rsidR="00E82ED7" w:rsidRPr="00FC76E6" w:rsidRDefault="003C5771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c>
          <w:tcPr>
            <w:tcW w:w="645" w:type="dxa"/>
            <w:vMerge/>
            <w:shd w:val="clear" w:color="auto" w:fill="C2D69B" w:themeFill="accent3" w:themeFillTint="99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کترابراهیم فرهادی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9C7DB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B0F62">
        <w:trPr>
          <w:trHeight w:val="258"/>
        </w:trPr>
        <w:tc>
          <w:tcPr>
            <w:tcW w:w="645" w:type="dxa"/>
            <w:vMerge/>
            <w:shd w:val="clear" w:color="auto" w:fill="C2D69B" w:themeFill="accent3" w:themeFillTint="99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کترمعین حسین پورفیضی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جراحی توراکس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B605E1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c>
          <w:tcPr>
            <w:tcW w:w="645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کتروحید</w:t>
            </w:r>
            <w:r w:rsidR="004A5991" w:rsidRPr="00FC76E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Pr="00FC76E6">
              <w:rPr>
                <w:rFonts w:cs="B Nazanin" w:hint="cs"/>
                <w:sz w:val="12"/>
                <w:szCs w:val="12"/>
                <w:rtl/>
              </w:rPr>
              <w:t>سیدحسینی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9C7DB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9C7DB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B44680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B0F62">
        <w:trPr>
          <w:trHeight w:val="168"/>
        </w:trPr>
        <w:tc>
          <w:tcPr>
            <w:tcW w:w="645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خون </w:t>
            </w:r>
          </w:p>
          <w:p w:rsidR="001E5509" w:rsidRPr="00FC76E6" w:rsidRDefault="001E5509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و</w:t>
            </w:r>
          </w:p>
          <w:p w:rsidR="001E5509" w:rsidRPr="00FC76E6" w:rsidRDefault="001E5509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آنكولوژي</w:t>
            </w:r>
          </w:p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فريده اكبري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rPr>
          <w:trHeight w:val="180"/>
        </w:trPr>
        <w:tc>
          <w:tcPr>
            <w:tcW w:w="645" w:type="dxa"/>
            <w:vMerge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1A7840" w:rsidRPr="00FC76E6" w:rsidRDefault="001A7840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B85BFE" w:rsidRPr="00FC76E6" w:rsidRDefault="00E35837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طب فيزيك</w:t>
            </w:r>
          </w:p>
          <w:p w:rsidR="00B85BFE" w:rsidRPr="00FC76E6" w:rsidRDefault="00B85BFE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و </w:t>
            </w:r>
          </w:p>
          <w:p w:rsidR="001A7840" w:rsidRPr="00FC76E6" w:rsidRDefault="00B85BFE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توانبخشي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1A7840" w:rsidRPr="00FC76E6" w:rsidRDefault="001A7840" w:rsidP="00803B89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rPr>
          <w:trHeight w:val="276"/>
        </w:trPr>
        <w:tc>
          <w:tcPr>
            <w:tcW w:w="645" w:type="dxa"/>
            <w:vMerge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shd w:val="clear" w:color="auto" w:fill="FABF8F" w:themeFill="accent6" w:themeFillTint="99"/>
            <w:vAlign w:val="center"/>
          </w:tcPr>
          <w:p w:rsidR="001A7840" w:rsidRPr="00FC76E6" w:rsidRDefault="0003550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1A7840" w:rsidRPr="00FC76E6" w:rsidRDefault="00B85BFE" w:rsidP="00B43B4F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محمد رهبر</w:t>
            </w: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B85BFE" w:rsidRDefault="00B85BFE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9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1A7840" w:rsidRPr="00FC76E6" w:rsidRDefault="003A063D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  <w:r w:rsidRPr="003A063D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1A7840" w:rsidRPr="00FC76E6" w:rsidRDefault="003A063D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  <w:r w:rsidRPr="003A063D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</w:p>
        </w:tc>
      </w:tr>
      <w:tr w:rsidR="00A55073" w:rsidRPr="00FC76E6" w:rsidTr="00230DC6">
        <w:trPr>
          <w:trHeight w:val="276"/>
        </w:trPr>
        <w:tc>
          <w:tcPr>
            <w:tcW w:w="645" w:type="dxa"/>
            <w:vMerge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02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rPr>
          <w:trHeight w:val="438"/>
        </w:trPr>
        <w:tc>
          <w:tcPr>
            <w:tcW w:w="645" w:type="dxa"/>
            <w:vMerge w:val="restart"/>
            <w:shd w:val="clear" w:color="auto" w:fill="FFFF00"/>
            <w:vAlign w:val="center"/>
          </w:tcPr>
          <w:p w:rsidR="001A7840" w:rsidRPr="00FC76E6" w:rsidRDefault="001A7840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پوست</w:t>
            </w:r>
          </w:p>
          <w:p w:rsidR="001A7840" w:rsidRPr="00FC76E6" w:rsidRDefault="001A7840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و</w:t>
            </w:r>
          </w:p>
          <w:p w:rsidR="001A7840" w:rsidRPr="00FC76E6" w:rsidRDefault="001A7840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مو</w:t>
            </w:r>
          </w:p>
          <w:p w:rsidR="001A7840" w:rsidRPr="00FC76E6" w:rsidRDefault="001A7840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و</w:t>
            </w:r>
          </w:p>
          <w:p w:rsidR="001A7840" w:rsidRPr="00FC76E6" w:rsidRDefault="001A7840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ليزر</w:t>
            </w:r>
          </w:p>
          <w:p w:rsidR="001A7840" w:rsidRPr="00FC76E6" w:rsidRDefault="001A7840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درماني</w:t>
            </w:r>
          </w:p>
          <w:p w:rsidR="001A7840" w:rsidRPr="00FC76E6" w:rsidRDefault="001A7840" w:rsidP="00E3583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lastRenderedPageBreak/>
              <w:t>دكتر مهدي اميرنيا</w:t>
            </w:r>
          </w:p>
        </w:tc>
        <w:tc>
          <w:tcPr>
            <w:tcW w:w="6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1A7840" w:rsidRPr="00FC76E6" w:rsidRDefault="00BD68F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يعقوب سالك زماني</w:t>
            </w: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1A7840" w:rsidRPr="00FC76E6" w:rsidRDefault="00054E6C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1A7840" w:rsidRPr="00FC76E6" w:rsidRDefault="00054E6C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02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1A7840" w:rsidRPr="00FC76E6" w:rsidRDefault="00054E6C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rPr>
          <w:trHeight w:val="258"/>
        </w:trPr>
        <w:tc>
          <w:tcPr>
            <w:tcW w:w="645" w:type="dxa"/>
            <w:vMerge/>
            <w:shd w:val="clear" w:color="auto" w:fill="FFFF00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FFF00"/>
            <w:vAlign w:val="center"/>
          </w:tcPr>
          <w:p w:rsidR="001A7840" w:rsidRPr="00FC76E6" w:rsidRDefault="001A7840" w:rsidP="009164F4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 xml:space="preserve">دكتر </w:t>
            </w:r>
            <w:r w:rsidR="009164F4">
              <w:rPr>
                <w:rFonts w:cs="B Nazanin" w:hint="cs"/>
                <w:sz w:val="12"/>
                <w:szCs w:val="12"/>
                <w:rtl/>
              </w:rPr>
              <w:t>محمد رضا رنجکش</w:t>
            </w:r>
          </w:p>
        </w:tc>
        <w:tc>
          <w:tcPr>
            <w:tcW w:w="6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230DC6">
        <w:trPr>
          <w:trHeight w:val="438"/>
        </w:trPr>
        <w:tc>
          <w:tcPr>
            <w:tcW w:w="645" w:type="dxa"/>
            <w:vMerge/>
            <w:shd w:val="clear" w:color="auto" w:fill="FFFF00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حميده عظيمي</w:t>
            </w:r>
          </w:p>
        </w:tc>
        <w:tc>
          <w:tcPr>
            <w:tcW w:w="6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1A7840" w:rsidRPr="00FC76E6" w:rsidRDefault="00054E6C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نرگس ابوالقاسم فخری</w:t>
            </w: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1A7840" w:rsidRPr="00FC76E6" w:rsidRDefault="00054E6C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054E6C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BE6CC7" w:rsidRPr="00FC76E6" w:rsidTr="00230DC6">
        <w:trPr>
          <w:trHeight w:val="258"/>
        </w:trPr>
        <w:tc>
          <w:tcPr>
            <w:tcW w:w="645" w:type="dxa"/>
            <w:vMerge/>
            <w:shd w:val="clear" w:color="auto" w:fill="FFFF00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 xml:space="preserve">دكتر </w:t>
            </w:r>
            <w:r>
              <w:rPr>
                <w:rFonts w:cs="B Nazanin" w:hint="cs"/>
                <w:sz w:val="12"/>
                <w:szCs w:val="12"/>
                <w:rtl/>
              </w:rPr>
              <w:t>سحر تاج الدینی</w:t>
            </w:r>
          </w:p>
        </w:tc>
        <w:tc>
          <w:tcPr>
            <w:tcW w:w="666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7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B8CCE4" w:themeFill="accent1" w:themeFillTint="66"/>
            <w:vAlign w:val="center"/>
          </w:tcPr>
          <w:p w:rsidR="00BE6CC7" w:rsidRPr="00FC76E6" w:rsidRDefault="00054E6C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طب سنتی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BE6CC7" w:rsidRPr="00FC76E6" w:rsidRDefault="00BE6CC7" w:rsidP="00054E6C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 xml:space="preserve">دكتر </w:t>
            </w:r>
            <w:r w:rsidR="00054E6C">
              <w:rPr>
                <w:rFonts w:cs="B Nazanin" w:hint="cs"/>
                <w:sz w:val="12"/>
                <w:szCs w:val="12"/>
                <w:rtl/>
              </w:rPr>
              <w:t>فریبا رشدی</w:t>
            </w:r>
          </w:p>
        </w:tc>
        <w:tc>
          <w:tcPr>
            <w:tcW w:w="738" w:type="dxa"/>
            <w:shd w:val="clear" w:color="auto" w:fill="B8CCE4" w:themeFill="accent1" w:themeFillTint="66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B8CCE4" w:themeFill="accent1" w:themeFillTint="66"/>
          </w:tcPr>
          <w:p w:rsidR="00BE6CC7" w:rsidRPr="00FC76E6" w:rsidRDefault="00054E6C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02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BE6CC7" w:rsidRPr="00FC76E6" w:rsidTr="001B0F62">
        <w:trPr>
          <w:trHeight w:val="70"/>
        </w:trPr>
        <w:tc>
          <w:tcPr>
            <w:tcW w:w="645" w:type="dxa"/>
            <w:vMerge/>
            <w:shd w:val="clear" w:color="auto" w:fill="FFFF00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FFF00"/>
            <w:vAlign w:val="center"/>
          </w:tcPr>
          <w:p w:rsidR="00BE6CC7" w:rsidRPr="00FC76E6" w:rsidRDefault="00BE6CC7" w:rsidP="00203D1B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فائقه شیخ علیزاده</w:t>
            </w:r>
          </w:p>
        </w:tc>
        <w:tc>
          <w:tcPr>
            <w:tcW w:w="666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0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4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shd w:val="clear" w:color="auto" w:fill="B8CCE4" w:themeFill="accent1" w:themeFillTint="66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BE6CC7" w:rsidRPr="00FC76E6" w:rsidTr="00230DC6">
        <w:trPr>
          <w:trHeight w:val="585"/>
        </w:trPr>
        <w:tc>
          <w:tcPr>
            <w:tcW w:w="645" w:type="dxa"/>
            <w:vMerge/>
            <w:shd w:val="clear" w:color="auto" w:fill="FFFF00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vMerge w:val="restart"/>
            <w:shd w:val="clear" w:color="auto" w:fill="92D050"/>
            <w:vAlign w:val="center"/>
          </w:tcPr>
          <w:p w:rsidR="00BE6CC7" w:rsidRPr="00230DC6" w:rsidRDefault="00BE6CC7" w:rsidP="001B6F6D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نام نام خانوادگی</w:t>
            </w:r>
          </w:p>
        </w:tc>
        <w:tc>
          <w:tcPr>
            <w:tcW w:w="666" w:type="dxa"/>
            <w:vMerge w:val="restart"/>
            <w:shd w:val="clear" w:color="auto" w:fill="92D05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تخصص</w:t>
            </w: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E6CC7" w:rsidRPr="00230DC6" w:rsidRDefault="00BE6CC7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شنبه</w:t>
            </w: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E6CC7" w:rsidRPr="00230DC6" w:rsidRDefault="00BE6CC7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یکشنبه</w:t>
            </w: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E6CC7" w:rsidRPr="00230DC6" w:rsidRDefault="00BE6CC7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دوشنبه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E6CC7" w:rsidRPr="00230DC6" w:rsidRDefault="00BE6CC7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سه شنبه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E6CC7" w:rsidRPr="00230DC6" w:rsidRDefault="00BE6CC7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چهارشنبه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پنجشنبه</w:t>
            </w:r>
          </w:p>
        </w:tc>
        <w:tc>
          <w:tcPr>
            <w:tcW w:w="720" w:type="dxa"/>
            <w:vMerge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vMerge w:val="restart"/>
            <w:shd w:val="clear" w:color="auto" w:fill="92D050"/>
            <w:vAlign w:val="center"/>
          </w:tcPr>
          <w:p w:rsidR="00BE6CC7" w:rsidRPr="00230DC6" w:rsidRDefault="00BE6CC7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نام</w:t>
            </w:r>
            <w:r w:rsidR="00230DC6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و</w:t>
            </w: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نام خانوادگی</w:t>
            </w:r>
          </w:p>
        </w:tc>
        <w:tc>
          <w:tcPr>
            <w:tcW w:w="738" w:type="dxa"/>
            <w:vMerge w:val="restart"/>
            <w:shd w:val="clear" w:color="auto" w:fill="92D05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BE6CC7" w:rsidRPr="00230DC6" w:rsidRDefault="00BE6CC7" w:rsidP="00B43B4F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شنبه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BE6CC7" w:rsidRPr="00230DC6" w:rsidRDefault="004C2A12" w:rsidP="00B43B4F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یکشنبه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BE6CC7" w:rsidRPr="00230DC6" w:rsidRDefault="004C2A12" w:rsidP="00B43B4F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دوشنبه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BE6CC7" w:rsidRPr="00230DC6" w:rsidRDefault="004C2A12" w:rsidP="00B43B4F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سه شنبه</w:t>
            </w:r>
          </w:p>
        </w:tc>
        <w:tc>
          <w:tcPr>
            <w:tcW w:w="693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BE6CC7" w:rsidRPr="00230DC6" w:rsidRDefault="004C2A12" w:rsidP="00B43B4F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چهارشنبه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BE6CC7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پنجشنبه</w:t>
            </w:r>
          </w:p>
        </w:tc>
      </w:tr>
      <w:tr w:rsidR="00AC4725" w:rsidRPr="00FC76E6" w:rsidTr="00230DC6">
        <w:trPr>
          <w:trHeight w:val="294"/>
        </w:trPr>
        <w:tc>
          <w:tcPr>
            <w:tcW w:w="645" w:type="dxa"/>
            <w:vMerge/>
            <w:shd w:val="clear" w:color="auto" w:fill="FFFF00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vMerge/>
            <w:shd w:val="clear" w:color="auto" w:fill="92D050"/>
            <w:vAlign w:val="center"/>
          </w:tcPr>
          <w:p w:rsidR="00BE6CC7" w:rsidRDefault="00BE6CC7" w:rsidP="001B6F6D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66" w:type="dxa"/>
            <w:vMerge/>
            <w:shd w:val="clear" w:color="auto" w:fill="92D050"/>
            <w:vAlign w:val="center"/>
          </w:tcPr>
          <w:p w:rsidR="00BE6CC7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ع</w:t>
            </w: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ع</w:t>
            </w: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ع</w:t>
            </w: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ع</w:t>
            </w: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ع</w:t>
            </w: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-</w:t>
            </w:r>
          </w:p>
        </w:tc>
        <w:tc>
          <w:tcPr>
            <w:tcW w:w="720" w:type="dxa"/>
            <w:vMerge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shd w:val="clear" w:color="auto" w:fill="B8CCE4" w:themeFill="accent1" w:themeFillTint="66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vMerge/>
            <w:shd w:val="clear" w:color="auto" w:fill="B8CCE4" w:themeFill="accent1" w:themeFillTint="66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ع</w:t>
            </w: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ع</w:t>
            </w: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ع</w:t>
            </w: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ع</w:t>
            </w: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ع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-</w:t>
            </w:r>
          </w:p>
        </w:tc>
      </w:tr>
      <w:tr w:rsidR="00AC4725" w:rsidRPr="00FC76E6" w:rsidTr="00230DC6">
        <w:tc>
          <w:tcPr>
            <w:tcW w:w="645" w:type="dxa"/>
            <w:vMerge/>
            <w:shd w:val="clear" w:color="auto" w:fill="FFFF00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highlight w:val="yellow"/>
                <w:rtl/>
              </w:rPr>
            </w:pPr>
          </w:p>
        </w:tc>
        <w:tc>
          <w:tcPr>
            <w:tcW w:w="270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C2D69B" w:themeFill="accent3" w:themeFillTint="99"/>
            <w:vAlign w:val="center"/>
          </w:tcPr>
          <w:p w:rsidR="004C2A12" w:rsidRPr="00FC76E6" w:rsidRDefault="004C2A12" w:rsidP="00F03E2D">
            <w:pPr>
              <w:jc w:val="highKashida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4C2A12" w:rsidRPr="00FC76E6" w:rsidRDefault="004C2A12" w:rsidP="00F03E2D">
            <w:pPr>
              <w:jc w:val="highKashida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4C2A12" w:rsidRPr="00FC76E6" w:rsidRDefault="004C2A12" w:rsidP="00F03E2D">
            <w:pPr>
              <w:jc w:val="highKashida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4C2A12" w:rsidRPr="00FC76E6" w:rsidRDefault="004C2A12" w:rsidP="00226350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داخلی</w:t>
            </w:r>
          </w:p>
          <w:p w:rsidR="004C2A12" w:rsidRPr="00FC76E6" w:rsidRDefault="004C2A12" w:rsidP="00F03E2D">
            <w:pPr>
              <w:jc w:val="highKashida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4C2A12" w:rsidRPr="00FC76E6" w:rsidRDefault="004C2A12" w:rsidP="00F03E2D">
            <w:pPr>
              <w:jc w:val="highKashida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4C2A12" w:rsidRPr="00FC76E6" w:rsidRDefault="004C2A12" w:rsidP="00F03E2D">
            <w:pPr>
              <w:jc w:val="highKashida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4C2A12" w:rsidRPr="00FC76E6" w:rsidRDefault="004C2A12" w:rsidP="00F03E2D">
            <w:pPr>
              <w:jc w:val="highKashida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عليرضا خرمي فر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9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02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C4725" w:rsidRPr="00FC76E6" w:rsidTr="00230DC6">
        <w:trPr>
          <w:trHeight w:val="78"/>
        </w:trPr>
        <w:tc>
          <w:tcPr>
            <w:tcW w:w="64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4C2A12" w:rsidRPr="00FC76E6" w:rsidRDefault="004C2A12" w:rsidP="00F03E2D">
            <w:pPr>
              <w:jc w:val="highKashida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مرجان شيخ الاسلامي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9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6B5B57" w:rsidRPr="00FC76E6" w:rsidTr="00230DC6">
        <w:tc>
          <w:tcPr>
            <w:tcW w:w="645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textDirection w:val="btLr"/>
          </w:tcPr>
          <w:p w:rsidR="006B5B57" w:rsidRPr="00F75300" w:rsidRDefault="006B5B57" w:rsidP="00E35837">
            <w:pPr>
              <w:ind w:left="113" w:right="113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جراحی</w:t>
            </w:r>
          </w:p>
          <w:p w:rsidR="006B5B57" w:rsidRPr="00F75300" w:rsidRDefault="006B5B57" w:rsidP="00E35837">
            <w:pPr>
              <w:ind w:left="113" w:right="113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پلاستیک</w:t>
            </w:r>
          </w:p>
        </w:tc>
        <w:tc>
          <w:tcPr>
            <w:tcW w:w="1117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كترحسن گل محمدي</w:t>
            </w:r>
          </w:p>
        </w:tc>
        <w:tc>
          <w:tcPr>
            <w:tcW w:w="666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فوق تخصص</w:t>
            </w: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353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6B5B57" w:rsidRPr="00F75300" w:rsidRDefault="006B5B57" w:rsidP="00F03E2D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6B5B57" w:rsidRPr="00F75300" w:rsidRDefault="00A32725" w:rsidP="0012555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سمیرا متین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6B5B57" w:rsidRPr="00F75300" w:rsidRDefault="00A32725" w:rsidP="00B43B4F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302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230DC6">
        <w:tc>
          <w:tcPr>
            <w:tcW w:w="645" w:type="dxa"/>
            <w:vMerge/>
            <w:shd w:val="clear" w:color="auto" w:fill="D99594" w:themeFill="accent2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کترعلی اصغرخیری</w:t>
            </w:r>
          </w:p>
        </w:tc>
        <w:tc>
          <w:tcPr>
            <w:tcW w:w="666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فوق تخصصص</w:t>
            </w: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6B5B57" w:rsidRPr="00F75300" w:rsidRDefault="006B5B57" w:rsidP="00F03E2D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6B5B57" w:rsidRPr="00F75300" w:rsidRDefault="006B5B57" w:rsidP="0064031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كتر فاروق فقهی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302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230DC6">
        <w:trPr>
          <w:trHeight w:val="249"/>
        </w:trPr>
        <w:tc>
          <w:tcPr>
            <w:tcW w:w="645" w:type="dxa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کتر رامین ثیابی</w:t>
            </w:r>
          </w:p>
        </w:tc>
        <w:tc>
          <w:tcPr>
            <w:tcW w:w="666" w:type="dxa"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فوق تخصص</w:t>
            </w: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7" w:type="dxa"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6B5B57" w:rsidRPr="00F75300" w:rsidRDefault="006B5B57" w:rsidP="00F03E2D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6B5B57" w:rsidRPr="00F75300" w:rsidRDefault="006B5B57" w:rsidP="00CD4BC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کتر   بهناز غلامی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6B5B57" w:rsidRPr="00F75300" w:rsidRDefault="006B5B57" w:rsidP="00CD4BC0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230DC6">
        <w:trPr>
          <w:trHeight w:val="393"/>
        </w:trPr>
        <w:tc>
          <w:tcPr>
            <w:tcW w:w="645" w:type="dxa"/>
            <w:vMerge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Default="006B5B57" w:rsidP="00B37B88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دکتر کامروز </w:t>
            </w:r>
          </w:p>
          <w:p w:rsidR="006B5B57" w:rsidRPr="00F75300" w:rsidRDefault="006B5B57" w:rsidP="00B37B88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ور یوسف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فوق تخصص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6B5B57" w:rsidRPr="00F75300" w:rsidRDefault="006B5B57" w:rsidP="0083067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color w:val="E36C0A" w:themeColor="accent6" w:themeShade="BF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color w:val="E36C0A" w:themeColor="accent6" w:themeShade="BF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6B5B57" w:rsidRPr="00F75300" w:rsidRDefault="006B5B57" w:rsidP="00F03E2D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vMerge w:val="restart"/>
            <w:shd w:val="clear" w:color="auto" w:fill="C2D69B" w:themeFill="accent3" w:themeFillTint="99"/>
            <w:vAlign w:val="center"/>
          </w:tcPr>
          <w:p w:rsidR="006B5B57" w:rsidRPr="00F75300" w:rsidRDefault="00345436" w:rsidP="006C29C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زهرا جوانعلی آذر</w:t>
            </w:r>
          </w:p>
        </w:tc>
        <w:tc>
          <w:tcPr>
            <w:tcW w:w="738" w:type="dxa"/>
            <w:vMerge w:val="restart"/>
            <w:shd w:val="clear" w:color="auto" w:fill="C2D69B" w:themeFill="accent3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vMerge w:val="restart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vMerge w:val="restart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vMerge w:val="restart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vMerge w:val="restart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vMerge w:val="restart"/>
            <w:shd w:val="clear" w:color="auto" w:fill="C2D69B" w:themeFill="accent3" w:themeFillTint="99"/>
          </w:tcPr>
          <w:p w:rsidR="006B5B57" w:rsidRPr="00F75300" w:rsidRDefault="00345436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4" w:type="dxa"/>
            <w:vMerge w:val="restart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vMerge w:val="restart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vMerge w:val="restart"/>
            <w:shd w:val="clear" w:color="auto" w:fill="C2D69B" w:themeFill="accent3" w:themeFillTint="99"/>
          </w:tcPr>
          <w:p w:rsidR="006B5B57" w:rsidRPr="00F75300" w:rsidRDefault="00345436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4" w:type="dxa"/>
            <w:vMerge w:val="restart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vMerge w:val="restart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230DC6">
        <w:trPr>
          <w:trHeight w:val="285"/>
        </w:trPr>
        <w:tc>
          <w:tcPr>
            <w:tcW w:w="645" w:type="dxa"/>
            <w:vMerge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Default="006B5B57" w:rsidP="00B37B88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مهریار نهائی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فوق تخصص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Default="006B5B57" w:rsidP="0083067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color w:val="E36C0A" w:themeColor="accent6" w:themeShade="BF"/>
                <w:sz w:val="16"/>
                <w:szCs w:val="16"/>
                <w:rtl/>
              </w:rPr>
            </w:pPr>
            <w:r w:rsidRPr="005A2BDA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color w:val="E36C0A" w:themeColor="accent6" w:themeShade="BF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6B5B57" w:rsidRPr="00F75300" w:rsidRDefault="006B5B57" w:rsidP="00F03E2D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75300" w:rsidRDefault="006B5B57" w:rsidP="006C29C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230DC6">
        <w:trPr>
          <w:trHeight w:val="285"/>
        </w:trPr>
        <w:tc>
          <w:tcPr>
            <w:tcW w:w="645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Default="006B5B57" w:rsidP="00B37B8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6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vMerge/>
            <w:shd w:val="clear" w:color="auto" w:fill="D99594" w:themeFill="accent2" w:themeFillTint="99"/>
            <w:vAlign w:val="center"/>
          </w:tcPr>
          <w:p w:rsidR="006B5B57" w:rsidRDefault="006B5B57" w:rsidP="0083067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vMerge/>
            <w:shd w:val="clear" w:color="auto" w:fill="D99594" w:themeFill="accent2" w:themeFillTint="99"/>
            <w:vAlign w:val="center"/>
          </w:tcPr>
          <w:p w:rsidR="006B5B57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vMerge/>
            <w:shd w:val="clear" w:color="auto" w:fill="D99594" w:themeFill="accent2" w:themeFillTint="99"/>
            <w:vAlign w:val="center"/>
          </w:tcPr>
          <w:p w:rsidR="006B5B57" w:rsidRDefault="006B5B57" w:rsidP="002C22F7">
            <w:pPr>
              <w:jc w:val="center"/>
              <w:rPr>
                <w:rFonts w:cs="B Nazanin"/>
                <w:color w:val="E36C0A" w:themeColor="accent6" w:themeShade="BF"/>
                <w:sz w:val="16"/>
                <w:szCs w:val="16"/>
                <w:rtl/>
              </w:rPr>
            </w:pPr>
          </w:p>
        </w:tc>
        <w:tc>
          <w:tcPr>
            <w:tcW w:w="274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color w:val="E36C0A" w:themeColor="accent6" w:themeShade="BF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6B5B57" w:rsidRPr="00F75300" w:rsidRDefault="006B5B57" w:rsidP="00F03E2D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75300" w:rsidRDefault="006B5B57" w:rsidP="006C29C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230DC6">
        <w:trPr>
          <w:trHeight w:val="77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6B5B57" w:rsidRPr="00F75300" w:rsidRDefault="006B5B57" w:rsidP="00E35837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b/>
                <w:bCs/>
                <w:sz w:val="16"/>
                <w:szCs w:val="16"/>
                <w:rtl/>
              </w:rPr>
              <w:t>ارتوپدي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كتر رضا منصور</w:t>
            </w: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6B5B57" w:rsidRPr="00F75300" w:rsidRDefault="006B5B57" w:rsidP="00F03E2D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6B5B57" w:rsidRPr="00F75300" w:rsidRDefault="006B5B57" w:rsidP="004C270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345436">
        <w:trPr>
          <w:trHeight w:val="204"/>
        </w:trPr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علیرضا عقیلی</w:t>
            </w: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F03E2D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230DC6">
        <w:trPr>
          <w:trHeight w:val="630"/>
        </w:trPr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Default="006B5B57" w:rsidP="002C22F7">
            <w:pPr>
              <w:jc w:val="center"/>
              <w:rPr>
                <w:rFonts w:cs="B Nazanin"/>
                <w:sz w:val="16"/>
                <w:szCs w:val="16"/>
              </w:rPr>
            </w:pPr>
          </w:p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آرش مشکین قلم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4C6E8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*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E35837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  <w:p w:rsidR="006B5B57" w:rsidRPr="00F75300" w:rsidRDefault="006B5B57" w:rsidP="00E35837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  <w:p w:rsidR="006B5B57" w:rsidRPr="00F75300" w:rsidRDefault="006B5B57" w:rsidP="00E35837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  <w:p w:rsidR="006B5B57" w:rsidRPr="00F75300" w:rsidRDefault="006B5B57" w:rsidP="00E35837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جراح مغز واعصاب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نیما الهیاری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230DC6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230DC6">
        <w:trPr>
          <w:trHeight w:val="457"/>
        </w:trPr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Default="006B5B57" w:rsidP="006B5B57">
            <w:pPr>
              <w:jc w:val="center"/>
              <w:rPr>
                <w:rFonts w:cs="B Nazanin"/>
                <w:sz w:val="16"/>
                <w:szCs w:val="16"/>
              </w:rPr>
            </w:pPr>
          </w:p>
          <w:p w:rsidR="006B5B57" w:rsidRDefault="006B5B57" w:rsidP="002C22F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E35837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6B5B57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6B5B57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230DC6">
        <w:trPr>
          <w:trHeight w:val="303"/>
        </w:trPr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كتر حميدرضا قديمي</w:t>
            </w: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علیرضا بی همتا</w:t>
            </w:r>
          </w:p>
        </w:tc>
        <w:tc>
          <w:tcPr>
            <w:tcW w:w="738" w:type="dxa"/>
            <w:shd w:val="clear" w:color="auto" w:fill="FABF8F" w:themeFill="accent6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FABF8F" w:themeFill="accent6" w:themeFillTint="99"/>
          </w:tcPr>
          <w:p w:rsidR="006B5B57" w:rsidRPr="00F75300" w:rsidRDefault="00230DC6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36" w:type="dxa"/>
            <w:gridSpan w:val="2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230DC6"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کتر مهدی احمدی</w:t>
            </w: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065676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سویل محمود علیلو</w:t>
            </w:r>
          </w:p>
        </w:tc>
        <w:tc>
          <w:tcPr>
            <w:tcW w:w="738" w:type="dxa"/>
            <w:shd w:val="clear" w:color="auto" w:fill="FABF8F" w:themeFill="accent6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39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230DC6"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:rsidR="006B5B57" w:rsidRPr="00F75300" w:rsidRDefault="006B5B57" w:rsidP="0071162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فضل الله کامرانی</w:t>
            </w:r>
          </w:p>
        </w:tc>
        <w:tc>
          <w:tcPr>
            <w:tcW w:w="738" w:type="dxa"/>
            <w:shd w:val="clear" w:color="auto" w:fill="FABF8F" w:themeFill="accent6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FABF8F" w:themeFill="accent6" w:themeFillTint="99"/>
          </w:tcPr>
          <w:p w:rsidR="006B5B57" w:rsidRPr="00F75300" w:rsidRDefault="00B44680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36" w:type="dxa"/>
            <w:gridSpan w:val="2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230DC6">
        <w:trPr>
          <w:trHeight w:val="70"/>
        </w:trPr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6B5B57" w:rsidRPr="00F75300" w:rsidRDefault="006B5B57" w:rsidP="00B37B8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:rsidR="006B5B57" w:rsidRPr="00F75300" w:rsidRDefault="00291E3A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محمد رفیعی</w:t>
            </w:r>
          </w:p>
        </w:tc>
        <w:tc>
          <w:tcPr>
            <w:tcW w:w="738" w:type="dxa"/>
            <w:shd w:val="clear" w:color="auto" w:fill="FABF8F" w:themeFill="accent6" w:themeFillTint="99"/>
            <w:vAlign w:val="center"/>
          </w:tcPr>
          <w:p w:rsidR="006B5B57" w:rsidRPr="00F75300" w:rsidRDefault="00291E3A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ABF8F" w:themeFill="accent6" w:themeFillTint="99"/>
          </w:tcPr>
          <w:p w:rsidR="006B5B57" w:rsidRPr="00F75300" w:rsidRDefault="00291E3A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65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</w:tcPr>
          <w:p w:rsidR="006B5B57" w:rsidRPr="00F75300" w:rsidRDefault="00291E3A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  <w:bookmarkStart w:id="0" w:name="_GoBack"/>
            <w:bookmarkEnd w:id="0"/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230DC6"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 xml:space="preserve">دکتر رحیم گلچین </w:t>
            </w: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FFFF00"/>
            <w:textDirection w:val="btLr"/>
            <w:vAlign w:val="center"/>
          </w:tcPr>
          <w:p w:rsidR="006B5B57" w:rsidRPr="00F75300" w:rsidRDefault="006B5B57" w:rsidP="00E35837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b/>
                <w:bCs/>
                <w:sz w:val="16"/>
                <w:szCs w:val="16"/>
                <w:rtl/>
              </w:rPr>
              <w:t>روماتولوژي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7530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و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د</w:t>
            </w:r>
          </w:p>
          <w:p w:rsidR="006B5B57" w:rsidRPr="00F75300" w:rsidRDefault="006B5B57" w:rsidP="00E35837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b/>
                <w:bCs/>
                <w:sz w:val="16"/>
                <w:szCs w:val="16"/>
                <w:rtl/>
              </w:rPr>
              <w:t>مفصل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كتر اميرحسين پيروي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فوق تخصص</w:t>
            </w:r>
          </w:p>
        </w:tc>
        <w:tc>
          <w:tcPr>
            <w:tcW w:w="283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39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FFFF00"/>
          </w:tcPr>
          <w:p w:rsidR="006B5B57" w:rsidRPr="00F75300" w:rsidRDefault="00B44680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4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230DC6">
        <w:trPr>
          <w:trHeight w:val="366"/>
        </w:trPr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6B5B57" w:rsidRPr="00F75300" w:rsidRDefault="006B5B57" w:rsidP="00554A9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کتر رسول قلی زاده</w:t>
            </w: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shd w:val="clear" w:color="auto" w:fill="FFFF00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230DC6">
        <w:trPr>
          <w:trHeight w:val="70"/>
        </w:trPr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6B5B57" w:rsidRPr="00F75300" w:rsidRDefault="006B5B57" w:rsidP="004A3E0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shd w:val="clear" w:color="auto" w:fill="FFFF00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230DC6">
        <w:trPr>
          <w:trHeight w:val="321"/>
        </w:trPr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b/>
                <w:bCs/>
                <w:sz w:val="16"/>
                <w:szCs w:val="16"/>
                <w:rtl/>
              </w:rPr>
              <w:t>داخلي</w:t>
            </w:r>
          </w:p>
          <w:p w:rsidR="006B5B57" w:rsidRPr="00F75300" w:rsidRDefault="006B5B57" w:rsidP="002C22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b/>
                <w:bCs/>
                <w:sz w:val="16"/>
                <w:szCs w:val="16"/>
                <w:rtl/>
              </w:rPr>
              <w:t>اعصاب</w:t>
            </w:r>
          </w:p>
        </w:tc>
        <w:tc>
          <w:tcPr>
            <w:tcW w:w="810" w:type="dxa"/>
            <w:vMerge w:val="restart"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رتضي هادوي باويل</w:t>
            </w:r>
          </w:p>
        </w:tc>
        <w:tc>
          <w:tcPr>
            <w:tcW w:w="738" w:type="dxa"/>
            <w:vMerge w:val="restart"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 xml:space="preserve">متخصص </w:t>
            </w:r>
          </w:p>
        </w:tc>
        <w:tc>
          <w:tcPr>
            <w:tcW w:w="283" w:type="dxa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vMerge w:val="restart"/>
            <w:shd w:val="clear" w:color="auto" w:fill="D99594" w:themeFill="accent2" w:themeFillTint="99"/>
          </w:tcPr>
          <w:p w:rsidR="006B5B57" w:rsidRPr="00F75300" w:rsidRDefault="006B5B57" w:rsidP="00590BF2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65" w:type="dxa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61" w:type="dxa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230DC6">
        <w:trPr>
          <w:trHeight w:val="375"/>
        </w:trPr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vMerge/>
            <w:shd w:val="clear" w:color="auto" w:fill="D99594" w:themeFill="accent2" w:themeFillTint="99"/>
          </w:tcPr>
          <w:p w:rsidR="006B5B57" w:rsidRDefault="006B5B57" w:rsidP="00590BF2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55073" w:rsidRPr="00FC76E6" w:rsidTr="00230DC6">
        <w:tc>
          <w:tcPr>
            <w:tcW w:w="645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b/>
                <w:bCs/>
                <w:sz w:val="16"/>
                <w:szCs w:val="16"/>
                <w:rtl/>
              </w:rPr>
              <w:t>چشم</w:t>
            </w:r>
          </w:p>
        </w:tc>
        <w:tc>
          <w:tcPr>
            <w:tcW w:w="1117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6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D99594" w:themeFill="accent2" w:themeFillTint="99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D99594" w:themeFill="accent2" w:themeFillTint="99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55073" w:rsidRPr="00FC76E6" w:rsidTr="00230DC6">
        <w:trPr>
          <w:trHeight w:val="231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كتر آراز محمدزاده</w:t>
            </w:r>
          </w:p>
        </w:tc>
        <w:tc>
          <w:tcPr>
            <w:tcW w:w="666" w:type="dxa"/>
            <w:shd w:val="clear" w:color="auto" w:fill="C2D69B" w:themeFill="accent3" w:themeFillTint="99"/>
            <w:vAlign w:val="center"/>
          </w:tcPr>
          <w:p w:rsidR="00A55073" w:rsidRPr="00F75300" w:rsidRDefault="00F75300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فوق تخصص</w:t>
            </w: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A55073" w:rsidRPr="00F75300" w:rsidRDefault="00D224F8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C2D69B" w:themeFill="accent3" w:themeFillTint="99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B8CCE4" w:themeFill="accent1" w:themeFillTint="66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b/>
                <w:bCs/>
                <w:sz w:val="16"/>
                <w:szCs w:val="16"/>
                <w:rtl/>
              </w:rPr>
              <w:t>تغذیه و</w:t>
            </w:r>
          </w:p>
          <w:p w:rsidR="00A55073" w:rsidRPr="00F75300" w:rsidRDefault="00A55073" w:rsidP="002C22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ژیم درمانی 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كتر سمانه رشوند</w:t>
            </w:r>
          </w:p>
        </w:tc>
        <w:tc>
          <w:tcPr>
            <w:tcW w:w="738" w:type="dxa"/>
            <w:shd w:val="clear" w:color="auto" w:fill="B8CCE4" w:themeFill="accent1" w:themeFillTint="66"/>
            <w:vAlign w:val="center"/>
          </w:tcPr>
          <w:p w:rsidR="00A55073" w:rsidRPr="00F75300" w:rsidRDefault="00A55073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A55073" w:rsidRPr="00F75300" w:rsidRDefault="00933540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*</w:t>
            </w:r>
          </w:p>
        </w:tc>
        <w:tc>
          <w:tcPr>
            <w:tcW w:w="239" w:type="dxa"/>
            <w:shd w:val="clear" w:color="auto" w:fill="B8CCE4" w:themeFill="accent1" w:themeFillTint="66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B8CCE4" w:themeFill="accent1" w:themeFillTint="66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B8CCE4" w:themeFill="accent1" w:themeFillTint="66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B8CCE4" w:themeFill="accent1" w:themeFillTint="66"/>
          </w:tcPr>
          <w:p w:rsidR="00A55073" w:rsidRPr="00F75300" w:rsidRDefault="00933540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*</w:t>
            </w:r>
          </w:p>
        </w:tc>
        <w:tc>
          <w:tcPr>
            <w:tcW w:w="284" w:type="dxa"/>
            <w:shd w:val="clear" w:color="auto" w:fill="B8CCE4" w:themeFill="accent1" w:themeFillTint="66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B8CCE4" w:themeFill="accent1" w:themeFillTint="66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B8CCE4" w:themeFill="accent1" w:themeFillTint="66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A55073" w:rsidRPr="00F75300" w:rsidRDefault="00A55073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933540" w:rsidRPr="00FC76E6" w:rsidTr="00230DC6">
        <w:trPr>
          <w:trHeight w:val="393"/>
        </w:trPr>
        <w:tc>
          <w:tcPr>
            <w:tcW w:w="645" w:type="dxa"/>
            <w:vMerge w:val="restart"/>
            <w:shd w:val="clear" w:color="auto" w:fill="FFFF00"/>
            <w:vAlign w:val="center"/>
          </w:tcPr>
          <w:p w:rsidR="00E1081C" w:rsidRPr="00F75300" w:rsidRDefault="00933540" w:rsidP="002C22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خم</w:t>
            </w:r>
          </w:p>
        </w:tc>
        <w:tc>
          <w:tcPr>
            <w:tcW w:w="1117" w:type="dxa"/>
            <w:shd w:val="clear" w:color="auto" w:fill="FFFF00"/>
            <w:vAlign w:val="center"/>
          </w:tcPr>
          <w:p w:rsidR="00E1081C" w:rsidRPr="00F75300" w:rsidRDefault="00933540" w:rsidP="00F753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آیدین واعظ</w:t>
            </w:r>
          </w:p>
        </w:tc>
        <w:tc>
          <w:tcPr>
            <w:tcW w:w="666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E1081C" w:rsidRPr="00F75300" w:rsidRDefault="00933540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7" w:type="dxa"/>
            <w:shd w:val="clear" w:color="auto" w:fill="FFFF00"/>
            <w:vAlign w:val="center"/>
          </w:tcPr>
          <w:p w:rsidR="00E1081C" w:rsidRPr="00933540" w:rsidRDefault="00E1081C" w:rsidP="002C22F7">
            <w:pPr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E1081C" w:rsidRPr="00933540" w:rsidRDefault="00E1081C" w:rsidP="002C22F7">
            <w:pPr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E1081C" w:rsidRPr="00933540" w:rsidRDefault="00E1081C" w:rsidP="002C22F7">
            <w:pPr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720" w:type="dxa"/>
            <w:vMerge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shd w:val="clear" w:color="auto" w:fill="B8CCE4" w:themeFill="accent1" w:themeFillTint="66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933540" w:rsidRPr="00FC76E6" w:rsidTr="00230DC6">
        <w:trPr>
          <w:trHeight w:val="303"/>
        </w:trPr>
        <w:tc>
          <w:tcPr>
            <w:tcW w:w="645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6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E1081C" w:rsidRPr="00F75300" w:rsidRDefault="00B44680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*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FFFF00"/>
            <w:vAlign w:val="center"/>
          </w:tcPr>
          <w:p w:rsidR="00E1081C" w:rsidRPr="00933540" w:rsidRDefault="00B44680" w:rsidP="002C22F7">
            <w:pPr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  <w:r>
              <w:rPr>
                <w:rFonts w:cs="B Nazani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266" w:type="dxa"/>
            <w:shd w:val="clear" w:color="auto" w:fill="FFFF00"/>
            <w:vAlign w:val="center"/>
          </w:tcPr>
          <w:p w:rsidR="00E1081C" w:rsidRPr="00933540" w:rsidRDefault="00E1081C" w:rsidP="002C22F7">
            <w:pPr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E1081C" w:rsidRPr="00933540" w:rsidRDefault="00E1081C" w:rsidP="002C22F7">
            <w:pPr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720" w:type="dxa"/>
            <w:vMerge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shd w:val="clear" w:color="auto" w:fill="B8CCE4" w:themeFill="accent1" w:themeFillTint="66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E1081C" w:rsidRPr="00FC76E6" w:rsidTr="00230DC6">
        <w:tc>
          <w:tcPr>
            <w:tcW w:w="6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081C" w:rsidRPr="00F75300" w:rsidRDefault="00933540" w:rsidP="002C22F7">
            <w:pPr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b/>
                <w:bCs/>
                <w:sz w:val="16"/>
                <w:szCs w:val="16"/>
                <w:rtl/>
              </w:rPr>
              <w:t>عفوني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طبق زمانبدي گروه عفوني</w:t>
            </w:r>
          </w:p>
        </w:tc>
        <w:tc>
          <w:tcPr>
            <w:tcW w:w="666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7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4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C2D69B" w:themeFill="accent3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E1081C" w:rsidRPr="00F75300" w:rsidRDefault="00E1081C" w:rsidP="00A44CDF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 علی کریم پور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39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E1081C" w:rsidRPr="00F75300" w:rsidRDefault="00CF44C4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=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E1081C" w:rsidRPr="00FC76E6" w:rsidTr="00230DC6">
        <w:tc>
          <w:tcPr>
            <w:tcW w:w="645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6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E1081C" w:rsidRPr="00F75300" w:rsidRDefault="00E1081C" w:rsidP="00CC7BFE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E1081C" w:rsidRPr="00FC76E6" w:rsidTr="00345436">
        <w:trPr>
          <w:trHeight w:val="321"/>
        </w:trPr>
        <w:tc>
          <w:tcPr>
            <w:tcW w:w="645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کتر  امیر علی آسیابانی</w:t>
            </w:r>
          </w:p>
        </w:tc>
        <w:tc>
          <w:tcPr>
            <w:tcW w:w="666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75300" w:rsidRDefault="00345436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75300" w:rsidRDefault="00345436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75300" w:rsidRDefault="00345436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ABF8F" w:themeFill="accent6" w:themeFillTint="99"/>
            <w:vAlign w:val="center"/>
          </w:tcPr>
          <w:p w:rsidR="00E1081C" w:rsidRPr="00F75300" w:rsidRDefault="00345436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  <w:vAlign w:val="center"/>
          </w:tcPr>
          <w:p w:rsidR="00E1081C" w:rsidRPr="00F75300" w:rsidRDefault="00345436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7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E1081C" w:rsidRPr="00F75300" w:rsidRDefault="00F36D3E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رسول دلاور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E1081C" w:rsidRPr="00F75300" w:rsidRDefault="00F36D3E" w:rsidP="00CC7BF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E1081C" w:rsidRPr="00F75300" w:rsidRDefault="00F36D3E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39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E1081C" w:rsidRPr="00F75300" w:rsidRDefault="00F36D3E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302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E1081C" w:rsidRPr="00F75300" w:rsidRDefault="00230DC6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E1081C" w:rsidRPr="00FC76E6" w:rsidTr="00230DC6">
        <w:tc>
          <w:tcPr>
            <w:tcW w:w="645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جواد محمدیان</w:t>
            </w:r>
          </w:p>
        </w:tc>
        <w:tc>
          <w:tcPr>
            <w:tcW w:w="666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E1081C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E1081C" w:rsidRPr="00FC76E6" w:rsidRDefault="00E1081C" w:rsidP="00CC7BFE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</w:tbl>
    <w:p w:rsidR="000944F7" w:rsidRPr="00FC76E6" w:rsidRDefault="00D87C23" w:rsidP="009C0111">
      <w:pPr>
        <w:tabs>
          <w:tab w:val="left" w:pos="2029"/>
        </w:tabs>
        <w:jc w:val="both"/>
        <w:rPr>
          <w:rFonts w:cs="B Nazanin"/>
          <w:sz w:val="12"/>
          <w:szCs w:val="12"/>
        </w:rPr>
      </w:pPr>
      <w:r w:rsidRPr="00FC76E6">
        <w:rPr>
          <w:rFonts w:cs="B Nazanin"/>
          <w:noProof/>
          <w:sz w:val="12"/>
          <w:szCs w:val="1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88900</wp:posOffset>
                </wp:positionV>
                <wp:extent cx="3813175" cy="396875"/>
                <wp:effectExtent l="0" t="0" r="15875" b="222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17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62" w:rsidRPr="0020716B" w:rsidRDefault="001B0F62" w:rsidP="009F5998">
                            <w:pPr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20716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تنظيم كننده : 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سرپرستار درمانگاه هاي</w:t>
                            </w:r>
                            <w:r w:rsidRPr="0020716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تخصصي و فوق تخصصي بيمارستان سين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0.25pt;margin-top:7pt;width:300.2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" strokecolor="white [3212]">
                <v:textbox>
                  <w:txbxContent>
                    <w:p w:rsidR="001B0F62" w:rsidRPr="0020716B" w:rsidRDefault="001B0F62" w:rsidP="009F5998">
                      <w:pPr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20716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تنظيم كننده : 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سرپرستار درمانگاه هاي</w:t>
                      </w:r>
                      <w:r w:rsidRPr="0020716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تخصصي و فوق تخصصي بيمارستان سينا</w:t>
                      </w:r>
                    </w:p>
                  </w:txbxContent>
                </v:textbox>
              </v:shape>
            </w:pict>
          </mc:Fallback>
        </mc:AlternateContent>
      </w:r>
      <w:r w:rsidR="009C0111" w:rsidRPr="00FC76E6">
        <w:rPr>
          <w:rFonts w:cs="B Nazanin"/>
          <w:sz w:val="12"/>
          <w:szCs w:val="12"/>
          <w:rtl/>
        </w:rPr>
        <w:tab/>
      </w:r>
    </w:p>
    <w:sectPr w:rsidR="000944F7" w:rsidRPr="00FC76E6" w:rsidSect="00364050">
      <w:pgSz w:w="11906" w:h="16838"/>
      <w:pgMar w:top="227" w:right="424" w:bottom="284" w:left="3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640" w:rsidRDefault="00715640" w:rsidP="00A57B56">
      <w:pPr>
        <w:spacing w:after="0" w:line="240" w:lineRule="auto"/>
      </w:pPr>
      <w:r>
        <w:separator/>
      </w:r>
    </w:p>
  </w:endnote>
  <w:endnote w:type="continuationSeparator" w:id="0">
    <w:p w:rsidR="00715640" w:rsidRDefault="00715640" w:rsidP="00A5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640" w:rsidRDefault="00715640" w:rsidP="00A57B56">
      <w:pPr>
        <w:spacing w:after="0" w:line="240" w:lineRule="auto"/>
      </w:pPr>
      <w:r>
        <w:separator/>
      </w:r>
    </w:p>
  </w:footnote>
  <w:footnote w:type="continuationSeparator" w:id="0">
    <w:p w:rsidR="00715640" w:rsidRDefault="00715640" w:rsidP="00A57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E3"/>
    <w:rsid w:val="00001120"/>
    <w:rsid w:val="00001BAC"/>
    <w:rsid w:val="0000554F"/>
    <w:rsid w:val="00006355"/>
    <w:rsid w:val="00007C26"/>
    <w:rsid w:val="0001085A"/>
    <w:rsid w:val="00011267"/>
    <w:rsid w:val="00012377"/>
    <w:rsid w:val="000127E7"/>
    <w:rsid w:val="00016E71"/>
    <w:rsid w:val="0002267D"/>
    <w:rsid w:val="00024BE9"/>
    <w:rsid w:val="000252D2"/>
    <w:rsid w:val="0002658A"/>
    <w:rsid w:val="0002658D"/>
    <w:rsid w:val="0003069D"/>
    <w:rsid w:val="0003113B"/>
    <w:rsid w:val="00031D2D"/>
    <w:rsid w:val="000325D0"/>
    <w:rsid w:val="00034EE1"/>
    <w:rsid w:val="00034FA1"/>
    <w:rsid w:val="0003550A"/>
    <w:rsid w:val="00035E91"/>
    <w:rsid w:val="0004035A"/>
    <w:rsid w:val="00041556"/>
    <w:rsid w:val="0004254E"/>
    <w:rsid w:val="0004414A"/>
    <w:rsid w:val="000442C6"/>
    <w:rsid w:val="000512C6"/>
    <w:rsid w:val="0005234A"/>
    <w:rsid w:val="00053F9F"/>
    <w:rsid w:val="00054E6C"/>
    <w:rsid w:val="0005511F"/>
    <w:rsid w:val="00060B70"/>
    <w:rsid w:val="0006146A"/>
    <w:rsid w:val="00061987"/>
    <w:rsid w:val="00061A28"/>
    <w:rsid w:val="00062C1A"/>
    <w:rsid w:val="00062ED9"/>
    <w:rsid w:val="00063E91"/>
    <w:rsid w:val="00064C42"/>
    <w:rsid w:val="00065676"/>
    <w:rsid w:val="000663FE"/>
    <w:rsid w:val="0007117A"/>
    <w:rsid w:val="00072023"/>
    <w:rsid w:val="00072D71"/>
    <w:rsid w:val="00074B70"/>
    <w:rsid w:val="00075066"/>
    <w:rsid w:val="0008247B"/>
    <w:rsid w:val="00082AB2"/>
    <w:rsid w:val="00083445"/>
    <w:rsid w:val="000861A1"/>
    <w:rsid w:val="000874DD"/>
    <w:rsid w:val="00087B6C"/>
    <w:rsid w:val="00091563"/>
    <w:rsid w:val="000925ED"/>
    <w:rsid w:val="00092B23"/>
    <w:rsid w:val="00093864"/>
    <w:rsid w:val="000944F7"/>
    <w:rsid w:val="00096E9B"/>
    <w:rsid w:val="000A174E"/>
    <w:rsid w:val="000A2C46"/>
    <w:rsid w:val="000A672A"/>
    <w:rsid w:val="000B0790"/>
    <w:rsid w:val="000B0D45"/>
    <w:rsid w:val="000B0E8D"/>
    <w:rsid w:val="000B2F0F"/>
    <w:rsid w:val="000B3053"/>
    <w:rsid w:val="000B4503"/>
    <w:rsid w:val="000B7285"/>
    <w:rsid w:val="000B7E79"/>
    <w:rsid w:val="000B7F3D"/>
    <w:rsid w:val="000C0BC3"/>
    <w:rsid w:val="000C27E1"/>
    <w:rsid w:val="000C339D"/>
    <w:rsid w:val="000C4605"/>
    <w:rsid w:val="000C5A2C"/>
    <w:rsid w:val="000C64CD"/>
    <w:rsid w:val="000D3D16"/>
    <w:rsid w:val="000D3D90"/>
    <w:rsid w:val="000D3E6C"/>
    <w:rsid w:val="000D4E13"/>
    <w:rsid w:val="000D7F05"/>
    <w:rsid w:val="000E14F9"/>
    <w:rsid w:val="000E4096"/>
    <w:rsid w:val="000E45EA"/>
    <w:rsid w:val="000E7D69"/>
    <w:rsid w:val="000F1092"/>
    <w:rsid w:val="000F4093"/>
    <w:rsid w:val="000F42C4"/>
    <w:rsid w:val="000F4C1C"/>
    <w:rsid w:val="000F7855"/>
    <w:rsid w:val="000F79EE"/>
    <w:rsid w:val="000F7AE6"/>
    <w:rsid w:val="001001EF"/>
    <w:rsid w:val="00100973"/>
    <w:rsid w:val="00101452"/>
    <w:rsid w:val="00102EE8"/>
    <w:rsid w:val="001047AB"/>
    <w:rsid w:val="00104E3E"/>
    <w:rsid w:val="00105B90"/>
    <w:rsid w:val="00105C1A"/>
    <w:rsid w:val="001106B4"/>
    <w:rsid w:val="00110D52"/>
    <w:rsid w:val="001123D5"/>
    <w:rsid w:val="00112CBF"/>
    <w:rsid w:val="00116071"/>
    <w:rsid w:val="0012451E"/>
    <w:rsid w:val="00125555"/>
    <w:rsid w:val="00126AB9"/>
    <w:rsid w:val="00130FEF"/>
    <w:rsid w:val="001321A6"/>
    <w:rsid w:val="001332C3"/>
    <w:rsid w:val="001349EA"/>
    <w:rsid w:val="00137AE0"/>
    <w:rsid w:val="00137E9C"/>
    <w:rsid w:val="00140481"/>
    <w:rsid w:val="00140CA6"/>
    <w:rsid w:val="001421CA"/>
    <w:rsid w:val="001422C4"/>
    <w:rsid w:val="001425D9"/>
    <w:rsid w:val="00142A5D"/>
    <w:rsid w:val="00143153"/>
    <w:rsid w:val="001451FB"/>
    <w:rsid w:val="00145AE4"/>
    <w:rsid w:val="00145C79"/>
    <w:rsid w:val="0014628B"/>
    <w:rsid w:val="001473F5"/>
    <w:rsid w:val="00151D89"/>
    <w:rsid w:val="00154A4F"/>
    <w:rsid w:val="00156CE7"/>
    <w:rsid w:val="00157002"/>
    <w:rsid w:val="0016131E"/>
    <w:rsid w:val="001617C2"/>
    <w:rsid w:val="00165416"/>
    <w:rsid w:val="00171E66"/>
    <w:rsid w:val="001741F6"/>
    <w:rsid w:val="00174823"/>
    <w:rsid w:val="001779B5"/>
    <w:rsid w:val="001827E5"/>
    <w:rsid w:val="00182BAB"/>
    <w:rsid w:val="0018314E"/>
    <w:rsid w:val="0018449C"/>
    <w:rsid w:val="001852C7"/>
    <w:rsid w:val="00187E2C"/>
    <w:rsid w:val="001907FC"/>
    <w:rsid w:val="0019140F"/>
    <w:rsid w:val="001926BE"/>
    <w:rsid w:val="00193A00"/>
    <w:rsid w:val="001943CE"/>
    <w:rsid w:val="001966DF"/>
    <w:rsid w:val="001A0004"/>
    <w:rsid w:val="001A2030"/>
    <w:rsid w:val="001A3790"/>
    <w:rsid w:val="001A5163"/>
    <w:rsid w:val="001A6247"/>
    <w:rsid w:val="001A7840"/>
    <w:rsid w:val="001A7FB1"/>
    <w:rsid w:val="001B04F8"/>
    <w:rsid w:val="001B0F62"/>
    <w:rsid w:val="001B235C"/>
    <w:rsid w:val="001B5D67"/>
    <w:rsid w:val="001B6F6D"/>
    <w:rsid w:val="001B70F2"/>
    <w:rsid w:val="001B7BCF"/>
    <w:rsid w:val="001C033F"/>
    <w:rsid w:val="001C094D"/>
    <w:rsid w:val="001C0EEC"/>
    <w:rsid w:val="001C1C20"/>
    <w:rsid w:val="001C25BF"/>
    <w:rsid w:val="001C355B"/>
    <w:rsid w:val="001C43CC"/>
    <w:rsid w:val="001C457D"/>
    <w:rsid w:val="001C4BC6"/>
    <w:rsid w:val="001D1051"/>
    <w:rsid w:val="001D18BC"/>
    <w:rsid w:val="001D1F30"/>
    <w:rsid w:val="001D3550"/>
    <w:rsid w:val="001D38F9"/>
    <w:rsid w:val="001D38FD"/>
    <w:rsid w:val="001D4A83"/>
    <w:rsid w:val="001D4BCE"/>
    <w:rsid w:val="001D5F9E"/>
    <w:rsid w:val="001E0F40"/>
    <w:rsid w:val="001E1C60"/>
    <w:rsid w:val="001E1CEA"/>
    <w:rsid w:val="001E2119"/>
    <w:rsid w:val="001E372E"/>
    <w:rsid w:val="001E4134"/>
    <w:rsid w:val="001E50FE"/>
    <w:rsid w:val="001E5509"/>
    <w:rsid w:val="001E5627"/>
    <w:rsid w:val="001E669B"/>
    <w:rsid w:val="001E690A"/>
    <w:rsid w:val="001F16FF"/>
    <w:rsid w:val="001F2B25"/>
    <w:rsid w:val="001F319D"/>
    <w:rsid w:val="001F35BA"/>
    <w:rsid w:val="001F4070"/>
    <w:rsid w:val="001F4614"/>
    <w:rsid w:val="001F4F03"/>
    <w:rsid w:val="001F7905"/>
    <w:rsid w:val="00200FF8"/>
    <w:rsid w:val="002015EA"/>
    <w:rsid w:val="00202881"/>
    <w:rsid w:val="00202D74"/>
    <w:rsid w:val="00203D1B"/>
    <w:rsid w:val="0020417F"/>
    <w:rsid w:val="002052AC"/>
    <w:rsid w:val="002065F0"/>
    <w:rsid w:val="00206DA3"/>
    <w:rsid w:val="0020716B"/>
    <w:rsid w:val="00207195"/>
    <w:rsid w:val="00210A17"/>
    <w:rsid w:val="00211764"/>
    <w:rsid w:val="00211A76"/>
    <w:rsid w:val="00211DDA"/>
    <w:rsid w:val="002130F5"/>
    <w:rsid w:val="00215F2B"/>
    <w:rsid w:val="00217996"/>
    <w:rsid w:val="00217A86"/>
    <w:rsid w:val="002242A2"/>
    <w:rsid w:val="002245EE"/>
    <w:rsid w:val="0022480A"/>
    <w:rsid w:val="00224A74"/>
    <w:rsid w:val="00225915"/>
    <w:rsid w:val="00226350"/>
    <w:rsid w:val="0023023B"/>
    <w:rsid w:val="002307EB"/>
    <w:rsid w:val="00230DC6"/>
    <w:rsid w:val="0023125D"/>
    <w:rsid w:val="00233F6E"/>
    <w:rsid w:val="00234D07"/>
    <w:rsid w:val="00235AF9"/>
    <w:rsid w:val="0023707A"/>
    <w:rsid w:val="00241224"/>
    <w:rsid w:val="00241A9A"/>
    <w:rsid w:val="0024329A"/>
    <w:rsid w:val="002453EE"/>
    <w:rsid w:val="00250199"/>
    <w:rsid w:val="0025070F"/>
    <w:rsid w:val="00251A0B"/>
    <w:rsid w:val="0025385F"/>
    <w:rsid w:val="00253F53"/>
    <w:rsid w:val="00254498"/>
    <w:rsid w:val="00260370"/>
    <w:rsid w:val="0026639E"/>
    <w:rsid w:val="00267C19"/>
    <w:rsid w:val="00270B32"/>
    <w:rsid w:val="00274466"/>
    <w:rsid w:val="00277BF8"/>
    <w:rsid w:val="00280A1B"/>
    <w:rsid w:val="00283490"/>
    <w:rsid w:val="00283C0C"/>
    <w:rsid w:val="00285E42"/>
    <w:rsid w:val="00286BD1"/>
    <w:rsid w:val="00286D97"/>
    <w:rsid w:val="00287735"/>
    <w:rsid w:val="00287C43"/>
    <w:rsid w:val="00291E3A"/>
    <w:rsid w:val="00292934"/>
    <w:rsid w:val="0029330B"/>
    <w:rsid w:val="00293B8A"/>
    <w:rsid w:val="00294093"/>
    <w:rsid w:val="0029539A"/>
    <w:rsid w:val="0029570A"/>
    <w:rsid w:val="002A38EE"/>
    <w:rsid w:val="002A3D85"/>
    <w:rsid w:val="002A5BB3"/>
    <w:rsid w:val="002A6B36"/>
    <w:rsid w:val="002A7107"/>
    <w:rsid w:val="002A725D"/>
    <w:rsid w:val="002A7269"/>
    <w:rsid w:val="002A7E17"/>
    <w:rsid w:val="002B0509"/>
    <w:rsid w:val="002B0730"/>
    <w:rsid w:val="002B08EA"/>
    <w:rsid w:val="002B1E6C"/>
    <w:rsid w:val="002B2EAF"/>
    <w:rsid w:val="002C10A1"/>
    <w:rsid w:val="002C1F55"/>
    <w:rsid w:val="002C22F7"/>
    <w:rsid w:val="002C310E"/>
    <w:rsid w:val="002C3E8E"/>
    <w:rsid w:val="002C4FC2"/>
    <w:rsid w:val="002C59A0"/>
    <w:rsid w:val="002C5FED"/>
    <w:rsid w:val="002C6340"/>
    <w:rsid w:val="002C7100"/>
    <w:rsid w:val="002C748F"/>
    <w:rsid w:val="002D1602"/>
    <w:rsid w:val="002D16C8"/>
    <w:rsid w:val="002D38E9"/>
    <w:rsid w:val="002D5F76"/>
    <w:rsid w:val="002E0DF0"/>
    <w:rsid w:val="002E0E89"/>
    <w:rsid w:val="002E15EE"/>
    <w:rsid w:val="002E20DE"/>
    <w:rsid w:val="002E2836"/>
    <w:rsid w:val="002E42F8"/>
    <w:rsid w:val="002E4DF2"/>
    <w:rsid w:val="002E51C9"/>
    <w:rsid w:val="002E5693"/>
    <w:rsid w:val="002E77F5"/>
    <w:rsid w:val="002E79ED"/>
    <w:rsid w:val="002F1ACD"/>
    <w:rsid w:val="002F1B60"/>
    <w:rsid w:val="002F46C1"/>
    <w:rsid w:val="002F4804"/>
    <w:rsid w:val="002F5BB9"/>
    <w:rsid w:val="002F5C02"/>
    <w:rsid w:val="002F7A82"/>
    <w:rsid w:val="00300A02"/>
    <w:rsid w:val="003026EE"/>
    <w:rsid w:val="0030309D"/>
    <w:rsid w:val="00303FE9"/>
    <w:rsid w:val="003044F5"/>
    <w:rsid w:val="003049FA"/>
    <w:rsid w:val="00311F74"/>
    <w:rsid w:val="003140D7"/>
    <w:rsid w:val="00314736"/>
    <w:rsid w:val="003147E8"/>
    <w:rsid w:val="003173BB"/>
    <w:rsid w:val="003205D9"/>
    <w:rsid w:val="00323457"/>
    <w:rsid w:val="0033082B"/>
    <w:rsid w:val="00331C5E"/>
    <w:rsid w:val="00332D38"/>
    <w:rsid w:val="00335DB0"/>
    <w:rsid w:val="0033607D"/>
    <w:rsid w:val="0034122B"/>
    <w:rsid w:val="00342066"/>
    <w:rsid w:val="0034216D"/>
    <w:rsid w:val="00345436"/>
    <w:rsid w:val="00345D07"/>
    <w:rsid w:val="0034606F"/>
    <w:rsid w:val="0034689E"/>
    <w:rsid w:val="00347466"/>
    <w:rsid w:val="00350E33"/>
    <w:rsid w:val="00351179"/>
    <w:rsid w:val="00352603"/>
    <w:rsid w:val="003544C8"/>
    <w:rsid w:val="00356E32"/>
    <w:rsid w:val="003606EE"/>
    <w:rsid w:val="00360DFA"/>
    <w:rsid w:val="003633F8"/>
    <w:rsid w:val="00363404"/>
    <w:rsid w:val="00364050"/>
    <w:rsid w:val="003641B5"/>
    <w:rsid w:val="00367030"/>
    <w:rsid w:val="003673E0"/>
    <w:rsid w:val="00372390"/>
    <w:rsid w:val="003752AC"/>
    <w:rsid w:val="003755DB"/>
    <w:rsid w:val="0037581F"/>
    <w:rsid w:val="00376EBE"/>
    <w:rsid w:val="00377868"/>
    <w:rsid w:val="00377B00"/>
    <w:rsid w:val="00377B78"/>
    <w:rsid w:val="00381EF0"/>
    <w:rsid w:val="00384650"/>
    <w:rsid w:val="00384E6E"/>
    <w:rsid w:val="00384F48"/>
    <w:rsid w:val="003863AC"/>
    <w:rsid w:val="003918EF"/>
    <w:rsid w:val="00393BA6"/>
    <w:rsid w:val="00393CB6"/>
    <w:rsid w:val="003949ED"/>
    <w:rsid w:val="00395126"/>
    <w:rsid w:val="00395FC3"/>
    <w:rsid w:val="003968EB"/>
    <w:rsid w:val="00396FAA"/>
    <w:rsid w:val="003A063D"/>
    <w:rsid w:val="003A09F6"/>
    <w:rsid w:val="003A1766"/>
    <w:rsid w:val="003A3C14"/>
    <w:rsid w:val="003A45F9"/>
    <w:rsid w:val="003A5D9F"/>
    <w:rsid w:val="003A6398"/>
    <w:rsid w:val="003A7436"/>
    <w:rsid w:val="003A785B"/>
    <w:rsid w:val="003B175F"/>
    <w:rsid w:val="003B45E5"/>
    <w:rsid w:val="003B6660"/>
    <w:rsid w:val="003C09A8"/>
    <w:rsid w:val="003C2EA9"/>
    <w:rsid w:val="003C5771"/>
    <w:rsid w:val="003C5BC2"/>
    <w:rsid w:val="003C5D52"/>
    <w:rsid w:val="003C69D6"/>
    <w:rsid w:val="003C7C84"/>
    <w:rsid w:val="003D0B9A"/>
    <w:rsid w:val="003D1346"/>
    <w:rsid w:val="003D1725"/>
    <w:rsid w:val="003D4B6B"/>
    <w:rsid w:val="003D4CA2"/>
    <w:rsid w:val="003D6288"/>
    <w:rsid w:val="003E04EB"/>
    <w:rsid w:val="003E0AC7"/>
    <w:rsid w:val="003E0EAB"/>
    <w:rsid w:val="003E14A7"/>
    <w:rsid w:val="003E1A74"/>
    <w:rsid w:val="003E2D50"/>
    <w:rsid w:val="003E34C6"/>
    <w:rsid w:val="003E3B9F"/>
    <w:rsid w:val="003E693D"/>
    <w:rsid w:val="003E759E"/>
    <w:rsid w:val="003E78F1"/>
    <w:rsid w:val="003F537A"/>
    <w:rsid w:val="003F583A"/>
    <w:rsid w:val="003F5A59"/>
    <w:rsid w:val="003F61F2"/>
    <w:rsid w:val="003F632A"/>
    <w:rsid w:val="0040039D"/>
    <w:rsid w:val="0040176E"/>
    <w:rsid w:val="00405700"/>
    <w:rsid w:val="00406383"/>
    <w:rsid w:val="00407747"/>
    <w:rsid w:val="00410492"/>
    <w:rsid w:val="00410B86"/>
    <w:rsid w:val="00413E21"/>
    <w:rsid w:val="00414A35"/>
    <w:rsid w:val="00416C70"/>
    <w:rsid w:val="004172E9"/>
    <w:rsid w:val="00417E02"/>
    <w:rsid w:val="0042194C"/>
    <w:rsid w:val="00421B02"/>
    <w:rsid w:val="00427B65"/>
    <w:rsid w:val="0043125A"/>
    <w:rsid w:val="00431D25"/>
    <w:rsid w:val="0043280B"/>
    <w:rsid w:val="00432E79"/>
    <w:rsid w:val="00434989"/>
    <w:rsid w:val="00434E1C"/>
    <w:rsid w:val="004354A6"/>
    <w:rsid w:val="00436068"/>
    <w:rsid w:val="00440482"/>
    <w:rsid w:val="00443616"/>
    <w:rsid w:val="00443DCD"/>
    <w:rsid w:val="00444DFF"/>
    <w:rsid w:val="00445C92"/>
    <w:rsid w:val="00446EA0"/>
    <w:rsid w:val="00447562"/>
    <w:rsid w:val="0044794F"/>
    <w:rsid w:val="004501C9"/>
    <w:rsid w:val="004506E1"/>
    <w:rsid w:val="00451BAF"/>
    <w:rsid w:val="00453EF1"/>
    <w:rsid w:val="00454062"/>
    <w:rsid w:val="004607A8"/>
    <w:rsid w:val="00461FDF"/>
    <w:rsid w:val="0046216C"/>
    <w:rsid w:val="004629DF"/>
    <w:rsid w:val="00462F63"/>
    <w:rsid w:val="004656A3"/>
    <w:rsid w:val="00465996"/>
    <w:rsid w:val="00465BE6"/>
    <w:rsid w:val="00465EAD"/>
    <w:rsid w:val="00467C50"/>
    <w:rsid w:val="00467F9A"/>
    <w:rsid w:val="00470BA0"/>
    <w:rsid w:val="004749CD"/>
    <w:rsid w:val="00475975"/>
    <w:rsid w:val="004766C5"/>
    <w:rsid w:val="004776A9"/>
    <w:rsid w:val="00480F2B"/>
    <w:rsid w:val="00482BC6"/>
    <w:rsid w:val="00486778"/>
    <w:rsid w:val="00490978"/>
    <w:rsid w:val="0049116E"/>
    <w:rsid w:val="00492D62"/>
    <w:rsid w:val="00494386"/>
    <w:rsid w:val="0049585E"/>
    <w:rsid w:val="004A3E07"/>
    <w:rsid w:val="004A501F"/>
    <w:rsid w:val="004A54F2"/>
    <w:rsid w:val="004A5991"/>
    <w:rsid w:val="004A6EE0"/>
    <w:rsid w:val="004A7DAB"/>
    <w:rsid w:val="004B14EE"/>
    <w:rsid w:val="004B16E1"/>
    <w:rsid w:val="004B3A94"/>
    <w:rsid w:val="004B42A2"/>
    <w:rsid w:val="004B77B2"/>
    <w:rsid w:val="004C0769"/>
    <w:rsid w:val="004C08F9"/>
    <w:rsid w:val="004C1A4D"/>
    <w:rsid w:val="004C1BDE"/>
    <w:rsid w:val="004C2704"/>
    <w:rsid w:val="004C2A12"/>
    <w:rsid w:val="004C2B2E"/>
    <w:rsid w:val="004C45B4"/>
    <w:rsid w:val="004C4A59"/>
    <w:rsid w:val="004C4C22"/>
    <w:rsid w:val="004C6E8B"/>
    <w:rsid w:val="004D0EE1"/>
    <w:rsid w:val="004D1210"/>
    <w:rsid w:val="004D1591"/>
    <w:rsid w:val="004D4528"/>
    <w:rsid w:val="004D4816"/>
    <w:rsid w:val="004D5091"/>
    <w:rsid w:val="004D6328"/>
    <w:rsid w:val="004D72BF"/>
    <w:rsid w:val="004D7550"/>
    <w:rsid w:val="004E1C2F"/>
    <w:rsid w:val="004E570F"/>
    <w:rsid w:val="004F1926"/>
    <w:rsid w:val="004F259B"/>
    <w:rsid w:val="004F2FF2"/>
    <w:rsid w:val="004F4E95"/>
    <w:rsid w:val="004F5A9F"/>
    <w:rsid w:val="004F73D2"/>
    <w:rsid w:val="004F7CAD"/>
    <w:rsid w:val="00500843"/>
    <w:rsid w:val="00500EF4"/>
    <w:rsid w:val="00502003"/>
    <w:rsid w:val="0050326F"/>
    <w:rsid w:val="00503E01"/>
    <w:rsid w:val="00504FB1"/>
    <w:rsid w:val="00505C45"/>
    <w:rsid w:val="00506D72"/>
    <w:rsid w:val="00507194"/>
    <w:rsid w:val="005110A7"/>
    <w:rsid w:val="00512884"/>
    <w:rsid w:val="00513DDD"/>
    <w:rsid w:val="00513E28"/>
    <w:rsid w:val="0052151C"/>
    <w:rsid w:val="005218CF"/>
    <w:rsid w:val="00521BD9"/>
    <w:rsid w:val="0052200D"/>
    <w:rsid w:val="00522711"/>
    <w:rsid w:val="00522714"/>
    <w:rsid w:val="00523E77"/>
    <w:rsid w:val="00525A0B"/>
    <w:rsid w:val="00525CC5"/>
    <w:rsid w:val="00526020"/>
    <w:rsid w:val="0053021E"/>
    <w:rsid w:val="00532714"/>
    <w:rsid w:val="00532E58"/>
    <w:rsid w:val="005331B1"/>
    <w:rsid w:val="0053335B"/>
    <w:rsid w:val="0053368B"/>
    <w:rsid w:val="00533926"/>
    <w:rsid w:val="005344DC"/>
    <w:rsid w:val="0053583A"/>
    <w:rsid w:val="0053655E"/>
    <w:rsid w:val="00540903"/>
    <w:rsid w:val="00541180"/>
    <w:rsid w:val="00544780"/>
    <w:rsid w:val="0054547D"/>
    <w:rsid w:val="00546509"/>
    <w:rsid w:val="0054658D"/>
    <w:rsid w:val="00553284"/>
    <w:rsid w:val="00553604"/>
    <w:rsid w:val="00554A9D"/>
    <w:rsid w:val="00554B33"/>
    <w:rsid w:val="00554CD8"/>
    <w:rsid w:val="00555ADD"/>
    <w:rsid w:val="00556DED"/>
    <w:rsid w:val="00557856"/>
    <w:rsid w:val="005610BB"/>
    <w:rsid w:val="00561272"/>
    <w:rsid w:val="00561915"/>
    <w:rsid w:val="00562ADE"/>
    <w:rsid w:val="00564121"/>
    <w:rsid w:val="00564754"/>
    <w:rsid w:val="00565B34"/>
    <w:rsid w:val="00565DAB"/>
    <w:rsid w:val="00572023"/>
    <w:rsid w:val="00573060"/>
    <w:rsid w:val="0057330D"/>
    <w:rsid w:val="00573F35"/>
    <w:rsid w:val="00574085"/>
    <w:rsid w:val="00580C2B"/>
    <w:rsid w:val="00580FD2"/>
    <w:rsid w:val="0058153C"/>
    <w:rsid w:val="00582227"/>
    <w:rsid w:val="00582CF2"/>
    <w:rsid w:val="005838CB"/>
    <w:rsid w:val="00584864"/>
    <w:rsid w:val="0058626F"/>
    <w:rsid w:val="005863CF"/>
    <w:rsid w:val="005863E1"/>
    <w:rsid w:val="00586F45"/>
    <w:rsid w:val="0059025C"/>
    <w:rsid w:val="00590BF2"/>
    <w:rsid w:val="00591374"/>
    <w:rsid w:val="00593BE7"/>
    <w:rsid w:val="00597140"/>
    <w:rsid w:val="005971D7"/>
    <w:rsid w:val="00597A5C"/>
    <w:rsid w:val="005A23D2"/>
    <w:rsid w:val="005A28CE"/>
    <w:rsid w:val="005A2BDA"/>
    <w:rsid w:val="005A3AC2"/>
    <w:rsid w:val="005A47B8"/>
    <w:rsid w:val="005A4DAD"/>
    <w:rsid w:val="005A7CA0"/>
    <w:rsid w:val="005B0140"/>
    <w:rsid w:val="005B0E9E"/>
    <w:rsid w:val="005B1487"/>
    <w:rsid w:val="005B2ABF"/>
    <w:rsid w:val="005B3074"/>
    <w:rsid w:val="005B4CE3"/>
    <w:rsid w:val="005B6A16"/>
    <w:rsid w:val="005B7057"/>
    <w:rsid w:val="005B7CE8"/>
    <w:rsid w:val="005C1197"/>
    <w:rsid w:val="005C319F"/>
    <w:rsid w:val="005C3DF4"/>
    <w:rsid w:val="005C472A"/>
    <w:rsid w:val="005C693C"/>
    <w:rsid w:val="005C78AE"/>
    <w:rsid w:val="005D10EA"/>
    <w:rsid w:val="005D1F7D"/>
    <w:rsid w:val="005D5E18"/>
    <w:rsid w:val="005D64B3"/>
    <w:rsid w:val="005D6ADF"/>
    <w:rsid w:val="005D778E"/>
    <w:rsid w:val="005D7F5C"/>
    <w:rsid w:val="005E058B"/>
    <w:rsid w:val="005E2505"/>
    <w:rsid w:val="005E27F4"/>
    <w:rsid w:val="005E455E"/>
    <w:rsid w:val="005E4F10"/>
    <w:rsid w:val="005E6F5E"/>
    <w:rsid w:val="005F1E58"/>
    <w:rsid w:val="005F5153"/>
    <w:rsid w:val="00600A8C"/>
    <w:rsid w:val="0060106B"/>
    <w:rsid w:val="00601A69"/>
    <w:rsid w:val="00601BC4"/>
    <w:rsid w:val="006036B9"/>
    <w:rsid w:val="00603C39"/>
    <w:rsid w:val="00606FDB"/>
    <w:rsid w:val="00610057"/>
    <w:rsid w:val="0061319A"/>
    <w:rsid w:val="00620498"/>
    <w:rsid w:val="00623850"/>
    <w:rsid w:val="00625AC9"/>
    <w:rsid w:val="00625B84"/>
    <w:rsid w:val="006304A1"/>
    <w:rsid w:val="00630E55"/>
    <w:rsid w:val="00633BE3"/>
    <w:rsid w:val="00634C43"/>
    <w:rsid w:val="0063533E"/>
    <w:rsid w:val="00635708"/>
    <w:rsid w:val="00635AE9"/>
    <w:rsid w:val="00635D86"/>
    <w:rsid w:val="00636DDA"/>
    <w:rsid w:val="00637EE8"/>
    <w:rsid w:val="00640312"/>
    <w:rsid w:val="00642183"/>
    <w:rsid w:val="00642D2E"/>
    <w:rsid w:val="0064636B"/>
    <w:rsid w:val="00647DB6"/>
    <w:rsid w:val="00650842"/>
    <w:rsid w:val="00650AB6"/>
    <w:rsid w:val="00650D82"/>
    <w:rsid w:val="00651B29"/>
    <w:rsid w:val="006557D6"/>
    <w:rsid w:val="00655BF0"/>
    <w:rsid w:val="00656527"/>
    <w:rsid w:val="00656952"/>
    <w:rsid w:val="0066001F"/>
    <w:rsid w:val="00662D47"/>
    <w:rsid w:val="006638B0"/>
    <w:rsid w:val="00666B4B"/>
    <w:rsid w:val="00670690"/>
    <w:rsid w:val="006717D4"/>
    <w:rsid w:val="006722A3"/>
    <w:rsid w:val="00673D9F"/>
    <w:rsid w:val="006762CB"/>
    <w:rsid w:val="00676EEB"/>
    <w:rsid w:val="0067772D"/>
    <w:rsid w:val="00681E0D"/>
    <w:rsid w:val="00681F5D"/>
    <w:rsid w:val="00683AE6"/>
    <w:rsid w:val="00685550"/>
    <w:rsid w:val="00686E36"/>
    <w:rsid w:val="00687699"/>
    <w:rsid w:val="00690F35"/>
    <w:rsid w:val="00691FA7"/>
    <w:rsid w:val="0069255D"/>
    <w:rsid w:val="00693AF8"/>
    <w:rsid w:val="006950B0"/>
    <w:rsid w:val="00696D97"/>
    <w:rsid w:val="006979E2"/>
    <w:rsid w:val="006A1DA4"/>
    <w:rsid w:val="006A28A2"/>
    <w:rsid w:val="006A438F"/>
    <w:rsid w:val="006A7BF6"/>
    <w:rsid w:val="006B00C8"/>
    <w:rsid w:val="006B0876"/>
    <w:rsid w:val="006B094C"/>
    <w:rsid w:val="006B1328"/>
    <w:rsid w:val="006B2563"/>
    <w:rsid w:val="006B3101"/>
    <w:rsid w:val="006B310F"/>
    <w:rsid w:val="006B41B5"/>
    <w:rsid w:val="006B4A06"/>
    <w:rsid w:val="006B5B57"/>
    <w:rsid w:val="006B7F94"/>
    <w:rsid w:val="006C29C7"/>
    <w:rsid w:val="006C40B9"/>
    <w:rsid w:val="006C4789"/>
    <w:rsid w:val="006C56CC"/>
    <w:rsid w:val="006C7877"/>
    <w:rsid w:val="006C7B93"/>
    <w:rsid w:val="006D0C29"/>
    <w:rsid w:val="006D1BF1"/>
    <w:rsid w:val="006D621E"/>
    <w:rsid w:val="006E02AD"/>
    <w:rsid w:val="006E2BEA"/>
    <w:rsid w:val="006E3B31"/>
    <w:rsid w:val="006E474C"/>
    <w:rsid w:val="006E5398"/>
    <w:rsid w:val="006F0C80"/>
    <w:rsid w:val="006F1875"/>
    <w:rsid w:val="006F1896"/>
    <w:rsid w:val="006F1A05"/>
    <w:rsid w:val="006F7433"/>
    <w:rsid w:val="006F7B0E"/>
    <w:rsid w:val="00701DD4"/>
    <w:rsid w:val="00703A6B"/>
    <w:rsid w:val="00704CAF"/>
    <w:rsid w:val="00705482"/>
    <w:rsid w:val="007069D6"/>
    <w:rsid w:val="007075E7"/>
    <w:rsid w:val="00711620"/>
    <w:rsid w:val="007117B9"/>
    <w:rsid w:val="00712B22"/>
    <w:rsid w:val="00712ED0"/>
    <w:rsid w:val="00715640"/>
    <w:rsid w:val="007169D4"/>
    <w:rsid w:val="00716EB3"/>
    <w:rsid w:val="00716F21"/>
    <w:rsid w:val="00721F3F"/>
    <w:rsid w:val="0072265A"/>
    <w:rsid w:val="007226BE"/>
    <w:rsid w:val="00722801"/>
    <w:rsid w:val="0072349F"/>
    <w:rsid w:val="0072477E"/>
    <w:rsid w:val="00725899"/>
    <w:rsid w:val="007269A4"/>
    <w:rsid w:val="007271C0"/>
    <w:rsid w:val="007326A7"/>
    <w:rsid w:val="00733295"/>
    <w:rsid w:val="0073462C"/>
    <w:rsid w:val="007351DC"/>
    <w:rsid w:val="00735E16"/>
    <w:rsid w:val="00736212"/>
    <w:rsid w:val="00740DB1"/>
    <w:rsid w:val="00741268"/>
    <w:rsid w:val="0074306A"/>
    <w:rsid w:val="00743239"/>
    <w:rsid w:val="0074556A"/>
    <w:rsid w:val="00747993"/>
    <w:rsid w:val="0075085E"/>
    <w:rsid w:val="00751266"/>
    <w:rsid w:val="00751B37"/>
    <w:rsid w:val="00753D7D"/>
    <w:rsid w:val="00754E7E"/>
    <w:rsid w:val="00760BEB"/>
    <w:rsid w:val="0076248A"/>
    <w:rsid w:val="00762C07"/>
    <w:rsid w:val="00763070"/>
    <w:rsid w:val="0076395B"/>
    <w:rsid w:val="00765C93"/>
    <w:rsid w:val="007673DB"/>
    <w:rsid w:val="007676F2"/>
    <w:rsid w:val="00771C08"/>
    <w:rsid w:val="00773E5B"/>
    <w:rsid w:val="00774D5A"/>
    <w:rsid w:val="00775B0A"/>
    <w:rsid w:val="007764AB"/>
    <w:rsid w:val="00776B22"/>
    <w:rsid w:val="007770E7"/>
    <w:rsid w:val="00780160"/>
    <w:rsid w:val="007807BF"/>
    <w:rsid w:val="0078267B"/>
    <w:rsid w:val="00785711"/>
    <w:rsid w:val="00785B0C"/>
    <w:rsid w:val="0078740E"/>
    <w:rsid w:val="007944D2"/>
    <w:rsid w:val="00794A03"/>
    <w:rsid w:val="00794F49"/>
    <w:rsid w:val="00796DF6"/>
    <w:rsid w:val="007A37F6"/>
    <w:rsid w:val="007A3C46"/>
    <w:rsid w:val="007A4B98"/>
    <w:rsid w:val="007C059A"/>
    <w:rsid w:val="007C1AD3"/>
    <w:rsid w:val="007C4A37"/>
    <w:rsid w:val="007C4D5D"/>
    <w:rsid w:val="007C6CDA"/>
    <w:rsid w:val="007D0D05"/>
    <w:rsid w:val="007D1786"/>
    <w:rsid w:val="007D3064"/>
    <w:rsid w:val="007D41B4"/>
    <w:rsid w:val="007D6952"/>
    <w:rsid w:val="007D6A4D"/>
    <w:rsid w:val="007D70BF"/>
    <w:rsid w:val="007D7380"/>
    <w:rsid w:val="007D7F14"/>
    <w:rsid w:val="007E2A0B"/>
    <w:rsid w:val="007E2B35"/>
    <w:rsid w:val="007E2C19"/>
    <w:rsid w:val="007E4809"/>
    <w:rsid w:val="007E65F0"/>
    <w:rsid w:val="007F1583"/>
    <w:rsid w:val="007F15CD"/>
    <w:rsid w:val="007F20FE"/>
    <w:rsid w:val="007F2C47"/>
    <w:rsid w:val="007F43A6"/>
    <w:rsid w:val="007F4AF6"/>
    <w:rsid w:val="007F56AA"/>
    <w:rsid w:val="007F7503"/>
    <w:rsid w:val="008004B6"/>
    <w:rsid w:val="0080106B"/>
    <w:rsid w:val="00803B89"/>
    <w:rsid w:val="00805610"/>
    <w:rsid w:val="00805BA4"/>
    <w:rsid w:val="0080797E"/>
    <w:rsid w:val="00810862"/>
    <w:rsid w:val="00810D4E"/>
    <w:rsid w:val="0081237A"/>
    <w:rsid w:val="00812FBC"/>
    <w:rsid w:val="00815A94"/>
    <w:rsid w:val="00815CD5"/>
    <w:rsid w:val="00817831"/>
    <w:rsid w:val="00820A8F"/>
    <w:rsid w:val="00820F80"/>
    <w:rsid w:val="008226E4"/>
    <w:rsid w:val="00822A10"/>
    <w:rsid w:val="00822EF6"/>
    <w:rsid w:val="00823AC5"/>
    <w:rsid w:val="0082450F"/>
    <w:rsid w:val="008277AF"/>
    <w:rsid w:val="00830677"/>
    <w:rsid w:val="00830ACA"/>
    <w:rsid w:val="008313DC"/>
    <w:rsid w:val="008359E9"/>
    <w:rsid w:val="0084151E"/>
    <w:rsid w:val="00841706"/>
    <w:rsid w:val="00841B4F"/>
    <w:rsid w:val="00841C93"/>
    <w:rsid w:val="00842091"/>
    <w:rsid w:val="00842652"/>
    <w:rsid w:val="0084495E"/>
    <w:rsid w:val="00844EE1"/>
    <w:rsid w:val="008465C8"/>
    <w:rsid w:val="00850B49"/>
    <w:rsid w:val="008510FA"/>
    <w:rsid w:val="00851C58"/>
    <w:rsid w:val="008526F8"/>
    <w:rsid w:val="00852BC2"/>
    <w:rsid w:val="00853CAE"/>
    <w:rsid w:val="008548E8"/>
    <w:rsid w:val="0085494B"/>
    <w:rsid w:val="008556AD"/>
    <w:rsid w:val="00856B83"/>
    <w:rsid w:val="00857EB5"/>
    <w:rsid w:val="008604A3"/>
    <w:rsid w:val="008629DB"/>
    <w:rsid w:val="00862A37"/>
    <w:rsid w:val="008637AF"/>
    <w:rsid w:val="00867403"/>
    <w:rsid w:val="0087032D"/>
    <w:rsid w:val="00870336"/>
    <w:rsid w:val="0087318A"/>
    <w:rsid w:val="00873223"/>
    <w:rsid w:val="00873273"/>
    <w:rsid w:val="008763C6"/>
    <w:rsid w:val="00876ABC"/>
    <w:rsid w:val="00881594"/>
    <w:rsid w:val="00885558"/>
    <w:rsid w:val="00886DFE"/>
    <w:rsid w:val="00887739"/>
    <w:rsid w:val="00887E82"/>
    <w:rsid w:val="008913F1"/>
    <w:rsid w:val="008917F5"/>
    <w:rsid w:val="00892F78"/>
    <w:rsid w:val="00893BA2"/>
    <w:rsid w:val="008946F6"/>
    <w:rsid w:val="00895CD0"/>
    <w:rsid w:val="00895DAD"/>
    <w:rsid w:val="008961F5"/>
    <w:rsid w:val="008A00A0"/>
    <w:rsid w:val="008A0170"/>
    <w:rsid w:val="008A0381"/>
    <w:rsid w:val="008A0F23"/>
    <w:rsid w:val="008A20D3"/>
    <w:rsid w:val="008A2556"/>
    <w:rsid w:val="008A5A84"/>
    <w:rsid w:val="008A5A96"/>
    <w:rsid w:val="008A6D2E"/>
    <w:rsid w:val="008B16B4"/>
    <w:rsid w:val="008B1AFA"/>
    <w:rsid w:val="008B2210"/>
    <w:rsid w:val="008B2FD2"/>
    <w:rsid w:val="008B61BC"/>
    <w:rsid w:val="008B6AF5"/>
    <w:rsid w:val="008B7228"/>
    <w:rsid w:val="008B74B6"/>
    <w:rsid w:val="008C085F"/>
    <w:rsid w:val="008C1E2D"/>
    <w:rsid w:val="008C28B1"/>
    <w:rsid w:val="008C2A1C"/>
    <w:rsid w:val="008C3219"/>
    <w:rsid w:val="008C322F"/>
    <w:rsid w:val="008C327D"/>
    <w:rsid w:val="008C36CD"/>
    <w:rsid w:val="008C4298"/>
    <w:rsid w:val="008C4336"/>
    <w:rsid w:val="008C574F"/>
    <w:rsid w:val="008C5830"/>
    <w:rsid w:val="008C5C75"/>
    <w:rsid w:val="008C5C95"/>
    <w:rsid w:val="008D130B"/>
    <w:rsid w:val="008D131D"/>
    <w:rsid w:val="008D1388"/>
    <w:rsid w:val="008D3176"/>
    <w:rsid w:val="008D3AA6"/>
    <w:rsid w:val="008D421A"/>
    <w:rsid w:val="008D4E7E"/>
    <w:rsid w:val="008D4FC8"/>
    <w:rsid w:val="008E011F"/>
    <w:rsid w:val="008E02EF"/>
    <w:rsid w:val="008E0CC6"/>
    <w:rsid w:val="008E2DED"/>
    <w:rsid w:val="008E3F5A"/>
    <w:rsid w:val="008E540E"/>
    <w:rsid w:val="008E5F35"/>
    <w:rsid w:val="008E6053"/>
    <w:rsid w:val="008E6694"/>
    <w:rsid w:val="008E6FC5"/>
    <w:rsid w:val="008F1358"/>
    <w:rsid w:val="008F284E"/>
    <w:rsid w:val="008F5526"/>
    <w:rsid w:val="008F57E8"/>
    <w:rsid w:val="008F71B8"/>
    <w:rsid w:val="008F72AF"/>
    <w:rsid w:val="008F736D"/>
    <w:rsid w:val="008F747F"/>
    <w:rsid w:val="009010A3"/>
    <w:rsid w:val="0090110B"/>
    <w:rsid w:val="009018AC"/>
    <w:rsid w:val="00902805"/>
    <w:rsid w:val="00902FA7"/>
    <w:rsid w:val="00903888"/>
    <w:rsid w:val="0090511E"/>
    <w:rsid w:val="009053F8"/>
    <w:rsid w:val="009077F3"/>
    <w:rsid w:val="0091082F"/>
    <w:rsid w:val="00911FA7"/>
    <w:rsid w:val="00914588"/>
    <w:rsid w:val="00914F33"/>
    <w:rsid w:val="00915672"/>
    <w:rsid w:val="00916326"/>
    <w:rsid w:val="009164F4"/>
    <w:rsid w:val="00917403"/>
    <w:rsid w:val="00921EA3"/>
    <w:rsid w:val="00922C14"/>
    <w:rsid w:val="009261DA"/>
    <w:rsid w:val="009263EB"/>
    <w:rsid w:val="00927A03"/>
    <w:rsid w:val="009304BF"/>
    <w:rsid w:val="00930605"/>
    <w:rsid w:val="00930B2B"/>
    <w:rsid w:val="0093240F"/>
    <w:rsid w:val="00933540"/>
    <w:rsid w:val="00933CB4"/>
    <w:rsid w:val="00934838"/>
    <w:rsid w:val="0093495F"/>
    <w:rsid w:val="00936A14"/>
    <w:rsid w:val="00936DF7"/>
    <w:rsid w:val="00942CA0"/>
    <w:rsid w:val="00942DB5"/>
    <w:rsid w:val="00944239"/>
    <w:rsid w:val="00944A77"/>
    <w:rsid w:val="00961134"/>
    <w:rsid w:val="00961689"/>
    <w:rsid w:val="00961E6B"/>
    <w:rsid w:val="009624D8"/>
    <w:rsid w:val="00963CA2"/>
    <w:rsid w:val="0096570B"/>
    <w:rsid w:val="009657E6"/>
    <w:rsid w:val="009665E7"/>
    <w:rsid w:val="00967A37"/>
    <w:rsid w:val="009707F5"/>
    <w:rsid w:val="009714FF"/>
    <w:rsid w:val="00971C9E"/>
    <w:rsid w:val="00972874"/>
    <w:rsid w:val="009736FB"/>
    <w:rsid w:val="009752AB"/>
    <w:rsid w:val="00976023"/>
    <w:rsid w:val="009767DE"/>
    <w:rsid w:val="009809C3"/>
    <w:rsid w:val="009815F4"/>
    <w:rsid w:val="0098429C"/>
    <w:rsid w:val="00984602"/>
    <w:rsid w:val="00984B7A"/>
    <w:rsid w:val="00984C1B"/>
    <w:rsid w:val="00985B46"/>
    <w:rsid w:val="00986815"/>
    <w:rsid w:val="009870A0"/>
    <w:rsid w:val="009906A7"/>
    <w:rsid w:val="00991655"/>
    <w:rsid w:val="0099391E"/>
    <w:rsid w:val="00994D6E"/>
    <w:rsid w:val="00995E96"/>
    <w:rsid w:val="00997874"/>
    <w:rsid w:val="009A170B"/>
    <w:rsid w:val="009A1AA3"/>
    <w:rsid w:val="009A38B6"/>
    <w:rsid w:val="009A46BA"/>
    <w:rsid w:val="009A46CD"/>
    <w:rsid w:val="009A48F0"/>
    <w:rsid w:val="009A5C71"/>
    <w:rsid w:val="009A6393"/>
    <w:rsid w:val="009A7424"/>
    <w:rsid w:val="009A74DD"/>
    <w:rsid w:val="009B33CD"/>
    <w:rsid w:val="009B3A9B"/>
    <w:rsid w:val="009B3FF5"/>
    <w:rsid w:val="009B5F67"/>
    <w:rsid w:val="009B7357"/>
    <w:rsid w:val="009C0111"/>
    <w:rsid w:val="009C0899"/>
    <w:rsid w:val="009C30B3"/>
    <w:rsid w:val="009C32CF"/>
    <w:rsid w:val="009C36EC"/>
    <w:rsid w:val="009C76C4"/>
    <w:rsid w:val="009C7C94"/>
    <w:rsid w:val="009C7DBA"/>
    <w:rsid w:val="009D041F"/>
    <w:rsid w:val="009D144B"/>
    <w:rsid w:val="009D3BEC"/>
    <w:rsid w:val="009D6920"/>
    <w:rsid w:val="009E0E41"/>
    <w:rsid w:val="009E11A2"/>
    <w:rsid w:val="009E14E3"/>
    <w:rsid w:val="009E173F"/>
    <w:rsid w:val="009E19A8"/>
    <w:rsid w:val="009E1C25"/>
    <w:rsid w:val="009E2BBA"/>
    <w:rsid w:val="009E6D7D"/>
    <w:rsid w:val="009F08EE"/>
    <w:rsid w:val="009F1D29"/>
    <w:rsid w:val="009F43DA"/>
    <w:rsid w:val="009F5446"/>
    <w:rsid w:val="009F5998"/>
    <w:rsid w:val="00A00F82"/>
    <w:rsid w:val="00A0241A"/>
    <w:rsid w:val="00A05C63"/>
    <w:rsid w:val="00A0723B"/>
    <w:rsid w:val="00A116B5"/>
    <w:rsid w:val="00A12F74"/>
    <w:rsid w:val="00A1484B"/>
    <w:rsid w:val="00A17915"/>
    <w:rsid w:val="00A2132F"/>
    <w:rsid w:val="00A2201A"/>
    <w:rsid w:val="00A2242D"/>
    <w:rsid w:val="00A22535"/>
    <w:rsid w:val="00A24423"/>
    <w:rsid w:val="00A26282"/>
    <w:rsid w:val="00A304BA"/>
    <w:rsid w:val="00A305CD"/>
    <w:rsid w:val="00A31B00"/>
    <w:rsid w:val="00A32725"/>
    <w:rsid w:val="00A3448E"/>
    <w:rsid w:val="00A35991"/>
    <w:rsid w:val="00A37337"/>
    <w:rsid w:val="00A37A0E"/>
    <w:rsid w:val="00A37AD4"/>
    <w:rsid w:val="00A416B1"/>
    <w:rsid w:val="00A4299B"/>
    <w:rsid w:val="00A437AC"/>
    <w:rsid w:val="00A44056"/>
    <w:rsid w:val="00A44CDF"/>
    <w:rsid w:val="00A45057"/>
    <w:rsid w:val="00A45DDB"/>
    <w:rsid w:val="00A4711D"/>
    <w:rsid w:val="00A51C52"/>
    <w:rsid w:val="00A52D4A"/>
    <w:rsid w:val="00A55073"/>
    <w:rsid w:val="00A5513E"/>
    <w:rsid w:val="00A55EE0"/>
    <w:rsid w:val="00A55FB7"/>
    <w:rsid w:val="00A56777"/>
    <w:rsid w:val="00A57451"/>
    <w:rsid w:val="00A57728"/>
    <w:rsid w:val="00A57B56"/>
    <w:rsid w:val="00A6084C"/>
    <w:rsid w:val="00A72756"/>
    <w:rsid w:val="00A743E4"/>
    <w:rsid w:val="00A74BCB"/>
    <w:rsid w:val="00A7677A"/>
    <w:rsid w:val="00A76D60"/>
    <w:rsid w:val="00A80595"/>
    <w:rsid w:val="00A809CD"/>
    <w:rsid w:val="00A80D26"/>
    <w:rsid w:val="00A80F97"/>
    <w:rsid w:val="00A81A7D"/>
    <w:rsid w:val="00A81EE4"/>
    <w:rsid w:val="00A83791"/>
    <w:rsid w:val="00A842BE"/>
    <w:rsid w:val="00A842ED"/>
    <w:rsid w:val="00A85157"/>
    <w:rsid w:val="00A876DC"/>
    <w:rsid w:val="00A87A74"/>
    <w:rsid w:val="00A9064D"/>
    <w:rsid w:val="00A94723"/>
    <w:rsid w:val="00A94BC5"/>
    <w:rsid w:val="00AA2700"/>
    <w:rsid w:val="00AA2ED3"/>
    <w:rsid w:val="00AA6DD0"/>
    <w:rsid w:val="00AA6F75"/>
    <w:rsid w:val="00AB0156"/>
    <w:rsid w:val="00AB0AE8"/>
    <w:rsid w:val="00AB1DFF"/>
    <w:rsid w:val="00AB26E8"/>
    <w:rsid w:val="00AB313E"/>
    <w:rsid w:val="00AB3648"/>
    <w:rsid w:val="00AB5DFE"/>
    <w:rsid w:val="00AB5F28"/>
    <w:rsid w:val="00AB73FF"/>
    <w:rsid w:val="00AB7C97"/>
    <w:rsid w:val="00AC029E"/>
    <w:rsid w:val="00AC05A6"/>
    <w:rsid w:val="00AC2375"/>
    <w:rsid w:val="00AC248A"/>
    <w:rsid w:val="00AC3CF2"/>
    <w:rsid w:val="00AC44F3"/>
    <w:rsid w:val="00AC4725"/>
    <w:rsid w:val="00AC4E83"/>
    <w:rsid w:val="00AC6D2F"/>
    <w:rsid w:val="00AC6DA7"/>
    <w:rsid w:val="00AC7603"/>
    <w:rsid w:val="00AD2EEC"/>
    <w:rsid w:val="00AD31B1"/>
    <w:rsid w:val="00AD4EA5"/>
    <w:rsid w:val="00AD61DC"/>
    <w:rsid w:val="00AD6D2B"/>
    <w:rsid w:val="00AE075F"/>
    <w:rsid w:val="00AE4765"/>
    <w:rsid w:val="00AE4ABE"/>
    <w:rsid w:val="00AE613C"/>
    <w:rsid w:val="00AE65B2"/>
    <w:rsid w:val="00AE7F14"/>
    <w:rsid w:val="00AF147F"/>
    <w:rsid w:val="00AF18BF"/>
    <w:rsid w:val="00AF3C74"/>
    <w:rsid w:val="00AF4B7E"/>
    <w:rsid w:val="00AF4ED2"/>
    <w:rsid w:val="00AF542A"/>
    <w:rsid w:val="00AF544E"/>
    <w:rsid w:val="00AF5816"/>
    <w:rsid w:val="00AF7143"/>
    <w:rsid w:val="00B0007D"/>
    <w:rsid w:val="00B00621"/>
    <w:rsid w:val="00B008A8"/>
    <w:rsid w:val="00B03DFB"/>
    <w:rsid w:val="00B0528F"/>
    <w:rsid w:val="00B059DC"/>
    <w:rsid w:val="00B06D10"/>
    <w:rsid w:val="00B07B38"/>
    <w:rsid w:val="00B129E0"/>
    <w:rsid w:val="00B1393A"/>
    <w:rsid w:val="00B15961"/>
    <w:rsid w:val="00B15D21"/>
    <w:rsid w:val="00B166BE"/>
    <w:rsid w:val="00B20EA0"/>
    <w:rsid w:val="00B22A33"/>
    <w:rsid w:val="00B23B13"/>
    <w:rsid w:val="00B24695"/>
    <w:rsid w:val="00B2483B"/>
    <w:rsid w:val="00B263CC"/>
    <w:rsid w:val="00B26E57"/>
    <w:rsid w:val="00B2759C"/>
    <w:rsid w:val="00B275C3"/>
    <w:rsid w:val="00B30B28"/>
    <w:rsid w:val="00B30E05"/>
    <w:rsid w:val="00B317A2"/>
    <w:rsid w:val="00B3417C"/>
    <w:rsid w:val="00B341A1"/>
    <w:rsid w:val="00B343E1"/>
    <w:rsid w:val="00B35282"/>
    <w:rsid w:val="00B35BC1"/>
    <w:rsid w:val="00B35C73"/>
    <w:rsid w:val="00B3600B"/>
    <w:rsid w:val="00B37216"/>
    <w:rsid w:val="00B37B88"/>
    <w:rsid w:val="00B40638"/>
    <w:rsid w:val="00B42CD9"/>
    <w:rsid w:val="00B43025"/>
    <w:rsid w:val="00B43815"/>
    <w:rsid w:val="00B43845"/>
    <w:rsid w:val="00B43B4F"/>
    <w:rsid w:val="00B44680"/>
    <w:rsid w:val="00B45352"/>
    <w:rsid w:val="00B45FD4"/>
    <w:rsid w:val="00B46E0D"/>
    <w:rsid w:val="00B50366"/>
    <w:rsid w:val="00B507AE"/>
    <w:rsid w:val="00B51091"/>
    <w:rsid w:val="00B52B2D"/>
    <w:rsid w:val="00B53DB0"/>
    <w:rsid w:val="00B53E08"/>
    <w:rsid w:val="00B545FD"/>
    <w:rsid w:val="00B55F7F"/>
    <w:rsid w:val="00B565BE"/>
    <w:rsid w:val="00B565EF"/>
    <w:rsid w:val="00B57AE4"/>
    <w:rsid w:val="00B605E1"/>
    <w:rsid w:val="00B611DA"/>
    <w:rsid w:val="00B640D4"/>
    <w:rsid w:val="00B66872"/>
    <w:rsid w:val="00B700C4"/>
    <w:rsid w:val="00B70AFD"/>
    <w:rsid w:val="00B71761"/>
    <w:rsid w:val="00B73E3F"/>
    <w:rsid w:val="00B73E53"/>
    <w:rsid w:val="00B74BD7"/>
    <w:rsid w:val="00B750C2"/>
    <w:rsid w:val="00B75D96"/>
    <w:rsid w:val="00B75D97"/>
    <w:rsid w:val="00B77811"/>
    <w:rsid w:val="00B77984"/>
    <w:rsid w:val="00B821B4"/>
    <w:rsid w:val="00B8310A"/>
    <w:rsid w:val="00B84E70"/>
    <w:rsid w:val="00B85986"/>
    <w:rsid w:val="00B85BFE"/>
    <w:rsid w:val="00B873D7"/>
    <w:rsid w:val="00B87C46"/>
    <w:rsid w:val="00B907A0"/>
    <w:rsid w:val="00B9282B"/>
    <w:rsid w:val="00B94E23"/>
    <w:rsid w:val="00B955D1"/>
    <w:rsid w:val="00B96B9E"/>
    <w:rsid w:val="00B96E4E"/>
    <w:rsid w:val="00B97124"/>
    <w:rsid w:val="00BA0FB8"/>
    <w:rsid w:val="00BA2ADF"/>
    <w:rsid w:val="00BA3BC9"/>
    <w:rsid w:val="00BA423F"/>
    <w:rsid w:val="00BA4C17"/>
    <w:rsid w:val="00BA6293"/>
    <w:rsid w:val="00BB0D78"/>
    <w:rsid w:val="00BB1816"/>
    <w:rsid w:val="00BB216C"/>
    <w:rsid w:val="00BB3E59"/>
    <w:rsid w:val="00BB4F28"/>
    <w:rsid w:val="00BB5087"/>
    <w:rsid w:val="00BB5249"/>
    <w:rsid w:val="00BB598B"/>
    <w:rsid w:val="00BB6054"/>
    <w:rsid w:val="00BB6733"/>
    <w:rsid w:val="00BB74DC"/>
    <w:rsid w:val="00BC26F0"/>
    <w:rsid w:val="00BC2937"/>
    <w:rsid w:val="00BC2CF1"/>
    <w:rsid w:val="00BC31A0"/>
    <w:rsid w:val="00BC42F2"/>
    <w:rsid w:val="00BC7112"/>
    <w:rsid w:val="00BD0154"/>
    <w:rsid w:val="00BD3F99"/>
    <w:rsid w:val="00BD48D7"/>
    <w:rsid w:val="00BD494D"/>
    <w:rsid w:val="00BD4A00"/>
    <w:rsid w:val="00BD4B3C"/>
    <w:rsid w:val="00BD4F2F"/>
    <w:rsid w:val="00BD609D"/>
    <w:rsid w:val="00BD68F7"/>
    <w:rsid w:val="00BD70A3"/>
    <w:rsid w:val="00BD7F0D"/>
    <w:rsid w:val="00BE0132"/>
    <w:rsid w:val="00BE1A5E"/>
    <w:rsid w:val="00BE3378"/>
    <w:rsid w:val="00BE396A"/>
    <w:rsid w:val="00BE6CC7"/>
    <w:rsid w:val="00BE6F83"/>
    <w:rsid w:val="00BF024B"/>
    <w:rsid w:val="00BF1E90"/>
    <w:rsid w:val="00BF28FF"/>
    <w:rsid w:val="00BF2D39"/>
    <w:rsid w:val="00BF3690"/>
    <w:rsid w:val="00BF4D14"/>
    <w:rsid w:val="00BF6D03"/>
    <w:rsid w:val="00BF7A01"/>
    <w:rsid w:val="00C00583"/>
    <w:rsid w:val="00C031D7"/>
    <w:rsid w:val="00C03CC3"/>
    <w:rsid w:val="00C046AA"/>
    <w:rsid w:val="00C0783A"/>
    <w:rsid w:val="00C079AF"/>
    <w:rsid w:val="00C07CD6"/>
    <w:rsid w:val="00C10316"/>
    <w:rsid w:val="00C106C8"/>
    <w:rsid w:val="00C113D8"/>
    <w:rsid w:val="00C13B48"/>
    <w:rsid w:val="00C13BC8"/>
    <w:rsid w:val="00C13D0B"/>
    <w:rsid w:val="00C16406"/>
    <w:rsid w:val="00C2034B"/>
    <w:rsid w:val="00C21E0F"/>
    <w:rsid w:val="00C23596"/>
    <w:rsid w:val="00C24064"/>
    <w:rsid w:val="00C245FA"/>
    <w:rsid w:val="00C3005E"/>
    <w:rsid w:val="00C308D8"/>
    <w:rsid w:val="00C31DD8"/>
    <w:rsid w:val="00C320A2"/>
    <w:rsid w:val="00C35E79"/>
    <w:rsid w:val="00C36CD2"/>
    <w:rsid w:val="00C41E1B"/>
    <w:rsid w:val="00C4314E"/>
    <w:rsid w:val="00C44894"/>
    <w:rsid w:val="00C45FF0"/>
    <w:rsid w:val="00C466AE"/>
    <w:rsid w:val="00C47D1F"/>
    <w:rsid w:val="00C509B0"/>
    <w:rsid w:val="00C531D1"/>
    <w:rsid w:val="00C5444C"/>
    <w:rsid w:val="00C5487C"/>
    <w:rsid w:val="00C54982"/>
    <w:rsid w:val="00C550CB"/>
    <w:rsid w:val="00C5589F"/>
    <w:rsid w:val="00C57D7E"/>
    <w:rsid w:val="00C61048"/>
    <w:rsid w:val="00C652C5"/>
    <w:rsid w:val="00C65673"/>
    <w:rsid w:val="00C66E31"/>
    <w:rsid w:val="00C7306D"/>
    <w:rsid w:val="00C73558"/>
    <w:rsid w:val="00C73784"/>
    <w:rsid w:val="00C737C8"/>
    <w:rsid w:val="00C74204"/>
    <w:rsid w:val="00C7508B"/>
    <w:rsid w:val="00C76241"/>
    <w:rsid w:val="00C763EE"/>
    <w:rsid w:val="00C771AB"/>
    <w:rsid w:val="00C774C9"/>
    <w:rsid w:val="00C77FA4"/>
    <w:rsid w:val="00C80092"/>
    <w:rsid w:val="00C803A7"/>
    <w:rsid w:val="00C82709"/>
    <w:rsid w:val="00C83564"/>
    <w:rsid w:val="00C8359B"/>
    <w:rsid w:val="00C875EB"/>
    <w:rsid w:val="00C878EE"/>
    <w:rsid w:val="00C87CAA"/>
    <w:rsid w:val="00C93178"/>
    <w:rsid w:val="00C93AAA"/>
    <w:rsid w:val="00C93CC3"/>
    <w:rsid w:val="00C93E0D"/>
    <w:rsid w:val="00C95055"/>
    <w:rsid w:val="00C954E2"/>
    <w:rsid w:val="00CA0342"/>
    <w:rsid w:val="00CA37B6"/>
    <w:rsid w:val="00CA40D1"/>
    <w:rsid w:val="00CA4296"/>
    <w:rsid w:val="00CA6D1E"/>
    <w:rsid w:val="00CA7FFA"/>
    <w:rsid w:val="00CB066A"/>
    <w:rsid w:val="00CB2284"/>
    <w:rsid w:val="00CB38F2"/>
    <w:rsid w:val="00CC075B"/>
    <w:rsid w:val="00CC13AE"/>
    <w:rsid w:val="00CC79B5"/>
    <w:rsid w:val="00CC7BFE"/>
    <w:rsid w:val="00CD28BC"/>
    <w:rsid w:val="00CD2B6E"/>
    <w:rsid w:val="00CD4BC0"/>
    <w:rsid w:val="00CD50E8"/>
    <w:rsid w:val="00CD65DE"/>
    <w:rsid w:val="00CE1D92"/>
    <w:rsid w:val="00CE1EC9"/>
    <w:rsid w:val="00CE21E8"/>
    <w:rsid w:val="00CE4AD2"/>
    <w:rsid w:val="00CE53D9"/>
    <w:rsid w:val="00CE588B"/>
    <w:rsid w:val="00CE69FF"/>
    <w:rsid w:val="00CE6DFB"/>
    <w:rsid w:val="00CF032C"/>
    <w:rsid w:val="00CF0D30"/>
    <w:rsid w:val="00CF1539"/>
    <w:rsid w:val="00CF1B0F"/>
    <w:rsid w:val="00CF3440"/>
    <w:rsid w:val="00CF3A02"/>
    <w:rsid w:val="00CF4128"/>
    <w:rsid w:val="00CF44C4"/>
    <w:rsid w:val="00CF50B1"/>
    <w:rsid w:val="00CF53DB"/>
    <w:rsid w:val="00CF7878"/>
    <w:rsid w:val="00D00D91"/>
    <w:rsid w:val="00D01F52"/>
    <w:rsid w:val="00D022CF"/>
    <w:rsid w:val="00D0245C"/>
    <w:rsid w:val="00D028E6"/>
    <w:rsid w:val="00D03348"/>
    <w:rsid w:val="00D0357D"/>
    <w:rsid w:val="00D038D6"/>
    <w:rsid w:val="00D055D2"/>
    <w:rsid w:val="00D05C80"/>
    <w:rsid w:val="00D063B3"/>
    <w:rsid w:val="00D10774"/>
    <w:rsid w:val="00D17DAB"/>
    <w:rsid w:val="00D20C7E"/>
    <w:rsid w:val="00D215FD"/>
    <w:rsid w:val="00D224F8"/>
    <w:rsid w:val="00D25DE6"/>
    <w:rsid w:val="00D26472"/>
    <w:rsid w:val="00D26E0A"/>
    <w:rsid w:val="00D27B33"/>
    <w:rsid w:val="00D30D8F"/>
    <w:rsid w:val="00D32DD9"/>
    <w:rsid w:val="00D33EAC"/>
    <w:rsid w:val="00D34079"/>
    <w:rsid w:val="00D34699"/>
    <w:rsid w:val="00D34A15"/>
    <w:rsid w:val="00D36370"/>
    <w:rsid w:val="00D36D73"/>
    <w:rsid w:val="00D408B4"/>
    <w:rsid w:val="00D4165C"/>
    <w:rsid w:val="00D42C83"/>
    <w:rsid w:val="00D4344A"/>
    <w:rsid w:val="00D458FF"/>
    <w:rsid w:val="00D46B1E"/>
    <w:rsid w:val="00D477D4"/>
    <w:rsid w:val="00D506BF"/>
    <w:rsid w:val="00D50889"/>
    <w:rsid w:val="00D51111"/>
    <w:rsid w:val="00D52A92"/>
    <w:rsid w:val="00D52C4F"/>
    <w:rsid w:val="00D540D0"/>
    <w:rsid w:val="00D54135"/>
    <w:rsid w:val="00D54336"/>
    <w:rsid w:val="00D5488B"/>
    <w:rsid w:val="00D55423"/>
    <w:rsid w:val="00D5682E"/>
    <w:rsid w:val="00D6067A"/>
    <w:rsid w:val="00D6309D"/>
    <w:rsid w:val="00D63526"/>
    <w:rsid w:val="00D63C2F"/>
    <w:rsid w:val="00D65AD3"/>
    <w:rsid w:val="00D66898"/>
    <w:rsid w:val="00D6696E"/>
    <w:rsid w:val="00D7485D"/>
    <w:rsid w:val="00D76487"/>
    <w:rsid w:val="00D76F09"/>
    <w:rsid w:val="00D80114"/>
    <w:rsid w:val="00D8280A"/>
    <w:rsid w:val="00D84E71"/>
    <w:rsid w:val="00D85E94"/>
    <w:rsid w:val="00D8659D"/>
    <w:rsid w:val="00D86E26"/>
    <w:rsid w:val="00D87C23"/>
    <w:rsid w:val="00D91EF8"/>
    <w:rsid w:val="00D923CB"/>
    <w:rsid w:val="00D9247B"/>
    <w:rsid w:val="00D95CD2"/>
    <w:rsid w:val="00D95E78"/>
    <w:rsid w:val="00D96552"/>
    <w:rsid w:val="00D9744D"/>
    <w:rsid w:val="00DA098E"/>
    <w:rsid w:val="00DA2816"/>
    <w:rsid w:val="00DA4405"/>
    <w:rsid w:val="00DA4ED3"/>
    <w:rsid w:val="00DA56ED"/>
    <w:rsid w:val="00DA64F9"/>
    <w:rsid w:val="00DA6F8D"/>
    <w:rsid w:val="00DB00C7"/>
    <w:rsid w:val="00DB1283"/>
    <w:rsid w:val="00DB12C5"/>
    <w:rsid w:val="00DB1A7F"/>
    <w:rsid w:val="00DB1EB7"/>
    <w:rsid w:val="00DB3B08"/>
    <w:rsid w:val="00DB3E73"/>
    <w:rsid w:val="00DB5B32"/>
    <w:rsid w:val="00DB5B9E"/>
    <w:rsid w:val="00DB607F"/>
    <w:rsid w:val="00DB7B5A"/>
    <w:rsid w:val="00DC0816"/>
    <w:rsid w:val="00DC1037"/>
    <w:rsid w:val="00DC1A18"/>
    <w:rsid w:val="00DC2211"/>
    <w:rsid w:val="00DC387F"/>
    <w:rsid w:val="00DC4E2F"/>
    <w:rsid w:val="00DC7461"/>
    <w:rsid w:val="00DD10C3"/>
    <w:rsid w:val="00DD1612"/>
    <w:rsid w:val="00DD217A"/>
    <w:rsid w:val="00DD4CFF"/>
    <w:rsid w:val="00DD608B"/>
    <w:rsid w:val="00DE0577"/>
    <w:rsid w:val="00DE116E"/>
    <w:rsid w:val="00DE15D5"/>
    <w:rsid w:val="00DE1B66"/>
    <w:rsid w:val="00DE2081"/>
    <w:rsid w:val="00DE64F1"/>
    <w:rsid w:val="00DF0162"/>
    <w:rsid w:val="00DF2FEC"/>
    <w:rsid w:val="00DF41A5"/>
    <w:rsid w:val="00DF4B9A"/>
    <w:rsid w:val="00DF4CDD"/>
    <w:rsid w:val="00DF4DED"/>
    <w:rsid w:val="00DF546E"/>
    <w:rsid w:val="00DF59D5"/>
    <w:rsid w:val="00DF6B27"/>
    <w:rsid w:val="00DF6F38"/>
    <w:rsid w:val="00DF79C0"/>
    <w:rsid w:val="00E03609"/>
    <w:rsid w:val="00E0371F"/>
    <w:rsid w:val="00E03A80"/>
    <w:rsid w:val="00E04017"/>
    <w:rsid w:val="00E052A9"/>
    <w:rsid w:val="00E10508"/>
    <w:rsid w:val="00E1081C"/>
    <w:rsid w:val="00E11F66"/>
    <w:rsid w:val="00E11FC8"/>
    <w:rsid w:val="00E12C5E"/>
    <w:rsid w:val="00E13687"/>
    <w:rsid w:val="00E13990"/>
    <w:rsid w:val="00E14F8D"/>
    <w:rsid w:val="00E21D16"/>
    <w:rsid w:val="00E22A0B"/>
    <w:rsid w:val="00E27359"/>
    <w:rsid w:val="00E310E8"/>
    <w:rsid w:val="00E312D6"/>
    <w:rsid w:val="00E33631"/>
    <w:rsid w:val="00E33698"/>
    <w:rsid w:val="00E33B51"/>
    <w:rsid w:val="00E340FB"/>
    <w:rsid w:val="00E35019"/>
    <w:rsid w:val="00E3544F"/>
    <w:rsid w:val="00E35837"/>
    <w:rsid w:val="00E35971"/>
    <w:rsid w:val="00E42E33"/>
    <w:rsid w:val="00E4369C"/>
    <w:rsid w:val="00E44437"/>
    <w:rsid w:val="00E54362"/>
    <w:rsid w:val="00E5484E"/>
    <w:rsid w:val="00E55533"/>
    <w:rsid w:val="00E55A04"/>
    <w:rsid w:val="00E60287"/>
    <w:rsid w:val="00E60E1C"/>
    <w:rsid w:val="00E6143E"/>
    <w:rsid w:val="00E617DC"/>
    <w:rsid w:val="00E61810"/>
    <w:rsid w:val="00E636E3"/>
    <w:rsid w:val="00E6375A"/>
    <w:rsid w:val="00E63881"/>
    <w:rsid w:val="00E63CC5"/>
    <w:rsid w:val="00E64102"/>
    <w:rsid w:val="00E664C9"/>
    <w:rsid w:val="00E66908"/>
    <w:rsid w:val="00E71886"/>
    <w:rsid w:val="00E72C8A"/>
    <w:rsid w:val="00E72CED"/>
    <w:rsid w:val="00E760CA"/>
    <w:rsid w:val="00E820AC"/>
    <w:rsid w:val="00E82954"/>
    <w:rsid w:val="00E82ED7"/>
    <w:rsid w:val="00E83CF7"/>
    <w:rsid w:val="00E83E19"/>
    <w:rsid w:val="00E858EA"/>
    <w:rsid w:val="00E87573"/>
    <w:rsid w:val="00E87C14"/>
    <w:rsid w:val="00E923FB"/>
    <w:rsid w:val="00E93678"/>
    <w:rsid w:val="00E936A9"/>
    <w:rsid w:val="00E9388D"/>
    <w:rsid w:val="00E96DD9"/>
    <w:rsid w:val="00E96E4D"/>
    <w:rsid w:val="00EA0709"/>
    <w:rsid w:val="00EA24D4"/>
    <w:rsid w:val="00EA36F7"/>
    <w:rsid w:val="00EA58C9"/>
    <w:rsid w:val="00EA605A"/>
    <w:rsid w:val="00EA7013"/>
    <w:rsid w:val="00EB0124"/>
    <w:rsid w:val="00EB1800"/>
    <w:rsid w:val="00EB221E"/>
    <w:rsid w:val="00EB3869"/>
    <w:rsid w:val="00EB40E5"/>
    <w:rsid w:val="00EB4922"/>
    <w:rsid w:val="00EB4EB8"/>
    <w:rsid w:val="00EB5348"/>
    <w:rsid w:val="00EB5C27"/>
    <w:rsid w:val="00EB5E22"/>
    <w:rsid w:val="00EC02D0"/>
    <w:rsid w:val="00EC4761"/>
    <w:rsid w:val="00EC521A"/>
    <w:rsid w:val="00EC54F8"/>
    <w:rsid w:val="00ED17AB"/>
    <w:rsid w:val="00ED2119"/>
    <w:rsid w:val="00ED2166"/>
    <w:rsid w:val="00ED32C5"/>
    <w:rsid w:val="00ED3538"/>
    <w:rsid w:val="00ED528F"/>
    <w:rsid w:val="00EE2177"/>
    <w:rsid w:val="00EE24CA"/>
    <w:rsid w:val="00EE2B03"/>
    <w:rsid w:val="00EF391B"/>
    <w:rsid w:val="00EF44FB"/>
    <w:rsid w:val="00EF57A8"/>
    <w:rsid w:val="00EF5A46"/>
    <w:rsid w:val="00F0049F"/>
    <w:rsid w:val="00F00763"/>
    <w:rsid w:val="00F01095"/>
    <w:rsid w:val="00F01739"/>
    <w:rsid w:val="00F01B0D"/>
    <w:rsid w:val="00F023FD"/>
    <w:rsid w:val="00F027A5"/>
    <w:rsid w:val="00F03932"/>
    <w:rsid w:val="00F03E2D"/>
    <w:rsid w:val="00F03EBC"/>
    <w:rsid w:val="00F06A92"/>
    <w:rsid w:val="00F07CB7"/>
    <w:rsid w:val="00F110E7"/>
    <w:rsid w:val="00F121E3"/>
    <w:rsid w:val="00F1239C"/>
    <w:rsid w:val="00F175AF"/>
    <w:rsid w:val="00F23C70"/>
    <w:rsid w:val="00F3278D"/>
    <w:rsid w:val="00F35EF5"/>
    <w:rsid w:val="00F3629E"/>
    <w:rsid w:val="00F36D3E"/>
    <w:rsid w:val="00F37C70"/>
    <w:rsid w:val="00F4045A"/>
    <w:rsid w:val="00F41F5F"/>
    <w:rsid w:val="00F42ECE"/>
    <w:rsid w:val="00F44933"/>
    <w:rsid w:val="00F46EB8"/>
    <w:rsid w:val="00F479F8"/>
    <w:rsid w:val="00F50E77"/>
    <w:rsid w:val="00F51DC2"/>
    <w:rsid w:val="00F52FEE"/>
    <w:rsid w:val="00F545DD"/>
    <w:rsid w:val="00F56D58"/>
    <w:rsid w:val="00F57B23"/>
    <w:rsid w:val="00F57DFB"/>
    <w:rsid w:val="00F6034F"/>
    <w:rsid w:val="00F61B21"/>
    <w:rsid w:val="00F6416C"/>
    <w:rsid w:val="00F6694F"/>
    <w:rsid w:val="00F66972"/>
    <w:rsid w:val="00F66D69"/>
    <w:rsid w:val="00F67EF4"/>
    <w:rsid w:val="00F7032A"/>
    <w:rsid w:val="00F71262"/>
    <w:rsid w:val="00F71FCD"/>
    <w:rsid w:val="00F73E26"/>
    <w:rsid w:val="00F74CA8"/>
    <w:rsid w:val="00F74DB5"/>
    <w:rsid w:val="00F75300"/>
    <w:rsid w:val="00F7712B"/>
    <w:rsid w:val="00F77CF5"/>
    <w:rsid w:val="00F813F9"/>
    <w:rsid w:val="00F82839"/>
    <w:rsid w:val="00F82DFD"/>
    <w:rsid w:val="00F846BE"/>
    <w:rsid w:val="00F85E47"/>
    <w:rsid w:val="00F87D63"/>
    <w:rsid w:val="00F91E8E"/>
    <w:rsid w:val="00F936DD"/>
    <w:rsid w:val="00F937CD"/>
    <w:rsid w:val="00F93D86"/>
    <w:rsid w:val="00F9640E"/>
    <w:rsid w:val="00F964EE"/>
    <w:rsid w:val="00F965A8"/>
    <w:rsid w:val="00F978E9"/>
    <w:rsid w:val="00F979CA"/>
    <w:rsid w:val="00F97E8E"/>
    <w:rsid w:val="00FA06E1"/>
    <w:rsid w:val="00FA344C"/>
    <w:rsid w:val="00FA3C7E"/>
    <w:rsid w:val="00FA46F7"/>
    <w:rsid w:val="00FA5A34"/>
    <w:rsid w:val="00FA613C"/>
    <w:rsid w:val="00FA64CA"/>
    <w:rsid w:val="00FB15E5"/>
    <w:rsid w:val="00FB6B66"/>
    <w:rsid w:val="00FB76ED"/>
    <w:rsid w:val="00FC0696"/>
    <w:rsid w:val="00FC1413"/>
    <w:rsid w:val="00FC3473"/>
    <w:rsid w:val="00FC3D24"/>
    <w:rsid w:val="00FC76E6"/>
    <w:rsid w:val="00FC7786"/>
    <w:rsid w:val="00FD0916"/>
    <w:rsid w:val="00FD694F"/>
    <w:rsid w:val="00FD79DE"/>
    <w:rsid w:val="00FE0A4D"/>
    <w:rsid w:val="00FE0C98"/>
    <w:rsid w:val="00FE1853"/>
    <w:rsid w:val="00FE1C37"/>
    <w:rsid w:val="00FE22A4"/>
    <w:rsid w:val="00FE2550"/>
    <w:rsid w:val="00FE3A19"/>
    <w:rsid w:val="00FF1095"/>
    <w:rsid w:val="00FF1629"/>
    <w:rsid w:val="00FF1884"/>
    <w:rsid w:val="00FF426F"/>
    <w:rsid w:val="00FF5EF7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DA399C-46C5-4A4C-AFA6-96BCE2EF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B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5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7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56"/>
  </w:style>
  <w:style w:type="paragraph" w:styleId="Footer">
    <w:name w:val="footer"/>
    <w:basedOn w:val="Normal"/>
    <w:link w:val="FooterChar"/>
    <w:uiPriority w:val="99"/>
    <w:unhideWhenUsed/>
    <w:rsid w:val="00A57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885F-5334-47AF-9D6E-1941C49C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a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uri</dc:creator>
  <cp:keywords/>
  <dc:description/>
  <cp:lastModifiedBy>administrator</cp:lastModifiedBy>
  <cp:revision>3</cp:revision>
  <cp:lastPrinted>2006-07-20T11:32:00Z</cp:lastPrinted>
  <dcterms:created xsi:type="dcterms:W3CDTF">2025-12-08T10:10:00Z</dcterms:created>
  <dcterms:modified xsi:type="dcterms:W3CDTF">2025-12-08T10:11:00Z</dcterms:modified>
</cp:coreProperties>
</file>